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088C" w14:textId="3ECFDC19" w:rsidR="00E256F4" w:rsidRPr="00BB7362" w:rsidRDefault="00856A5E" w:rsidP="00E256F4">
      <w:pPr>
        <w:spacing w:line="0" w:lineRule="atLeast"/>
        <w:ind w:right="57"/>
        <w:rPr>
          <w:rFonts w:ascii="Calibri" w:eastAsia="Arial Rounded MT Bold" w:hAnsi="Calibri" w:cs="Calibri"/>
          <w:b/>
          <w:bCs/>
          <w:szCs w:val="24"/>
        </w:rPr>
      </w:pPr>
      <w:r>
        <w:rPr>
          <w:rFonts w:ascii="Calibri" w:eastAsia="Arial Rounded MT Bold" w:hAnsi="Calibri" w:cs="Calibri"/>
          <w:b/>
          <w:bCs/>
          <w:szCs w:val="24"/>
        </w:rPr>
        <w:t xml:space="preserve">JUNIOR </w:t>
      </w:r>
      <w:r w:rsidR="00446486" w:rsidRPr="00BB7362">
        <w:rPr>
          <w:rFonts w:ascii="Calibri" w:eastAsia="Arial Rounded MT Bold" w:hAnsi="Calibri" w:cs="Calibri"/>
          <w:b/>
          <w:bCs/>
          <w:szCs w:val="24"/>
        </w:rPr>
        <w:t xml:space="preserve">RESEARCH </w:t>
      </w:r>
      <w:r w:rsidR="004F1372">
        <w:rPr>
          <w:rFonts w:ascii="Calibri" w:eastAsia="Arial Rounded MT Bold" w:hAnsi="Calibri" w:cs="Calibri"/>
          <w:b/>
          <w:bCs/>
          <w:szCs w:val="24"/>
        </w:rPr>
        <w:t>ENGAGEMENT</w:t>
      </w:r>
      <w:r w:rsidR="00446486" w:rsidRPr="00BB7362">
        <w:rPr>
          <w:rFonts w:ascii="Calibri" w:eastAsia="Arial Rounded MT Bold" w:hAnsi="Calibri" w:cs="Calibri"/>
          <w:b/>
          <w:bCs/>
          <w:szCs w:val="24"/>
        </w:rPr>
        <w:t xml:space="preserve"> PROGRAM </w:t>
      </w:r>
      <w:r>
        <w:rPr>
          <w:rFonts w:ascii="Calibri" w:eastAsia="Arial Rounded MT Bold" w:hAnsi="Calibri" w:cs="Calibri"/>
          <w:b/>
          <w:bCs/>
          <w:szCs w:val="24"/>
        </w:rPr>
        <w:t>REGISTRATION</w:t>
      </w:r>
      <w:r w:rsidR="00446486" w:rsidRPr="00BB7362">
        <w:rPr>
          <w:rFonts w:ascii="Calibri" w:eastAsia="Arial Rounded MT Bold" w:hAnsi="Calibri" w:cs="Calibri"/>
          <w:b/>
          <w:bCs/>
          <w:szCs w:val="24"/>
        </w:rPr>
        <w:t xml:space="preserve"> FOR</w:t>
      </w:r>
      <w:r w:rsidR="00B508EC" w:rsidRPr="00BB7362">
        <w:rPr>
          <w:rFonts w:ascii="Calibri" w:eastAsia="Arial Rounded MT Bold" w:hAnsi="Calibri" w:cs="Calibri"/>
          <w:b/>
          <w:bCs/>
          <w:szCs w:val="24"/>
        </w:rPr>
        <w:t>M</w:t>
      </w:r>
      <w:r w:rsidR="00B508EC" w:rsidRPr="00BB7362">
        <w:rPr>
          <w:rFonts w:ascii="Calibri" w:eastAsia="Arial Rounded MT Bold" w:hAnsi="Calibri" w:cs="Calibri"/>
          <w:b/>
          <w:bCs/>
          <w:szCs w:val="24"/>
        </w:rPr>
        <w:tab/>
      </w:r>
      <w:r w:rsidR="00015304" w:rsidRPr="00BB7362">
        <w:rPr>
          <w:rFonts w:ascii="Calibri" w:eastAsia="Arial Rounded MT Bold" w:hAnsi="Calibri" w:cs="Calibri"/>
          <w:b/>
          <w:bCs/>
          <w:szCs w:val="24"/>
        </w:rPr>
        <w:t xml:space="preserve">            </w:t>
      </w:r>
      <w:r w:rsidR="00F62F2F">
        <w:rPr>
          <w:rFonts w:ascii="Calibri" w:eastAsia="Arial Rounded MT Bold" w:hAnsi="Calibri" w:cs="Calibri"/>
          <w:b/>
          <w:bCs/>
          <w:szCs w:val="24"/>
        </w:rPr>
        <w:t xml:space="preserve">             </w:t>
      </w:r>
      <w:r w:rsidR="001A4CCF">
        <w:rPr>
          <w:rFonts w:ascii="Calibri" w:eastAsia="Arial Rounded MT Bold" w:hAnsi="Calibri" w:cs="Calibri"/>
          <w:b/>
          <w:bCs/>
          <w:szCs w:val="24"/>
        </w:rPr>
        <w:t xml:space="preserve">              </w:t>
      </w:r>
      <w:r w:rsidR="00446486" w:rsidRPr="00BB7362">
        <w:rPr>
          <w:rFonts w:ascii="Calibri" w:eastAsia="Arial Rounded MT Bold" w:hAnsi="Calibri" w:cs="Calibri"/>
          <w:b/>
          <w:bCs/>
          <w:szCs w:val="24"/>
        </w:rPr>
        <w:t>202</w:t>
      </w:r>
      <w:r w:rsidR="00FE247B">
        <w:rPr>
          <w:rFonts w:ascii="Calibri" w:eastAsia="Arial Rounded MT Bold" w:hAnsi="Calibri" w:cs="Calibri"/>
          <w:b/>
          <w:bCs/>
          <w:szCs w:val="24"/>
        </w:rPr>
        <w:t>3</w:t>
      </w:r>
    </w:p>
    <w:p w14:paraId="5687F6D9" w14:textId="77777777" w:rsidR="00E4681B" w:rsidRPr="005E58BA" w:rsidRDefault="00E4681B" w:rsidP="00E256F4">
      <w:pPr>
        <w:spacing w:line="0" w:lineRule="atLeast"/>
        <w:ind w:right="57"/>
        <w:rPr>
          <w:rFonts w:asciiTheme="minorHAnsi" w:eastAsia="Arial Rounded MT Bold" w:hAnsiTheme="minorHAnsi" w:cstheme="minorHAnsi"/>
          <w:sz w:val="22"/>
          <w:szCs w:val="22"/>
        </w:rPr>
      </w:pPr>
    </w:p>
    <w:p w14:paraId="7E223B01" w14:textId="72ED45D6" w:rsidR="005E58BA" w:rsidRDefault="00422077" w:rsidP="005E58BA">
      <w:pPr>
        <w:spacing w:line="0" w:lineRule="atLeast"/>
        <w:ind w:right="57"/>
        <w:rPr>
          <w:rFonts w:ascii="Calibri" w:eastAsia="Arial Rounded MT Bold" w:hAnsi="Calibri" w:cs="Calibri"/>
          <w:bCs/>
          <w:sz w:val="22"/>
          <w:szCs w:val="22"/>
          <w:lang w:eastAsia="en-AU"/>
        </w:rPr>
      </w:pPr>
      <w:r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Please enter </w:t>
      </w:r>
      <w:r w:rsidR="002F59C0">
        <w:rPr>
          <w:rFonts w:asciiTheme="minorHAnsi" w:eastAsia="Arial Rounded MT Bold" w:hAnsiTheme="minorHAnsi" w:cstheme="minorHAnsi"/>
          <w:sz w:val="22"/>
          <w:szCs w:val="22"/>
        </w:rPr>
        <w:t xml:space="preserve">your </w:t>
      </w:r>
      <w:r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details below to </w:t>
      </w:r>
      <w:r w:rsidR="00856A5E">
        <w:rPr>
          <w:rFonts w:asciiTheme="minorHAnsi" w:eastAsia="Arial Rounded MT Bold" w:hAnsiTheme="minorHAnsi" w:cstheme="minorHAnsi"/>
          <w:sz w:val="22"/>
          <w:szCs w:val="22"/>
        </w:rPr>
        <w:t>register</w:t>
      </w:r>
      <w:r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 </w:t>
      </w:r>
      <w:r w:rsidR="001155FA">
        <w:rPr>
          <w:rFonts w:asciiTheme="minorHAnsi" w:eastAsia="Arial Rounded MT Bold" w:hAnsiTheme="minorHAnsi" w:cstheme="minorHAnsi"/>
          <w:sz w:val="22"/>
          <w:szCs w:val="22"/>
        </w:rPr>
        <w:t>for</w:t>
      </w:r>
      <w:r w:rsidR="001155FA"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 the </w:t>
      </w:r>
      <w:r w:rsidR="00856A5E">
        <w:rPr>
          <w:rFonts w:asciiTheme="minorHAnsi" w:eastAsia="Arial Rounded MT Bold" w:hAnsiTheme="minorHAnsi" w:cstheme="minorHAnsi"/>
          <w:sz w:val="22"/>
          <w:szCs w:val="22"/>
        </w:rPr>
        <w:t xml:space="preserve">Junior </w:t>
      </w:r>
      <w:r w:rsidR="001155FA"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Research </w:t>
      </w:r>
      <w:r w:rsidR="000603B8">
        <w:rPr>
          <w:rFonts w:asciiTheme="minorHAnsi" w:eastAsia="Arial Rounded MT Bold" w:hAnsiTheme="minorHAnsi" w:cstheme="minorHAnsi"/>
          <w:sz w:val="22"/>
          <w:szCs w:val="22"/>
        </w:rPr>
        <w:t>Engagement</w:t>
      </w:r>
      <w:r w:rsidR="001155FA"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 </w:t>
      </w:r>
      <w:r w:rsidR="002F59C0">
        <w:rPr>
          <w:rFonts w:asciiTheme="minorHAnsi" w:eastAsia="Arial Rounded MT Bold" w:hAnsiTheme="minorHAnsi" w:cstheme="minorHAnsi"/>
          <w:sz w:val="22"/>
          <w:szCs w:val="22"/>
        </w:rPr>
        <w:t>P</w:t>
      </w:r>
      <w:r w:rsidR="00FD329D" w:rsidRPr="001155FA">
        <w:rPr>
          <w:rFonts w:asciiTheme="minorHAnsi" w:eastAsia="Arial Rounded MT Bold" w:hAnsiTheme="minorHAnsi" w:cstheme="minorHAnsi"/>
          <w:sz w:val="22"/>
          <w:szCs w:val="22"/>
        </w:rPr>
        <w:t>rogram</w:t>
      </w:r>
      <w:r w:rsidR="001155FA">
        <w:rPr>
          <w:rFonts w:asciiTheme="minorHAnsi" w:eastAsia="Arial Rounded MT Bold" w:hAnsiTheme="minorHAnsi" w:cstheme="minorHAnsi"/>
          <w:sz w:val="22"/>
          <w:szCs w:val="22"/>
        </w:rPr>
        <w:t xml:space="preserve"> and e</w:t>
      </w:r>
      <w:r w:rsidR="003A6C51" w:rsidRPr="001155FA">
        <w:rPr>
          <w:rFonts w:ascii="Calibri" w:eastAsia="Arial Rounded MT Bold" w:hAnsi="Calibri" w:cs="Calibri"/>
          <w:bCs/>
          <w:sz w:val="22"/>
          <w:szCs w:val="22"/>
          <w:lang w:eastAsia="en-AU"/>
        </w:rPr>
        <w:t>mail</w:t>
      </w:r>
      <w:r w:rsidR="001155FA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r w:rsidR="002F59C0">
        <w:rPr>
          <w:rFonts w:ascii="Calibri" w:eastAsia="Arial Rounded MT Bold" w:hAnsi="Calibri" w:cs="Calibri"/>
          <w:bCs/>
          <w:sz w:val="22"/>
          <w:szCs w:val="22"/>
          <w:lang w:eastAsia="en-AU"/>
        </w:rPr>
        <w:t>to</w:t>
      </w:r>
      <w:r w:rsidR="002F59C0">
        <w:t xml:space="preserve"> </w:t>
      </w:r>
      <w:hyperlink r:id="rId11" w:history="1">
        <w:r w:rsidR="003A6C51" w:rsidRPr="001155FA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ed@uq.edu.au</w:t>
        </w:r>
      </w:hyperlink>
      <w:r w:rsidR="00184C7A">
        <w:rPr>
          <w:rFonts w:ascii="Calibri" w:eastAsia="Arial Rounded MT Bold" w:hAnsi="Calibri" w:cs="Calibri"/>
          <w:bCs/>
          <w:sz w:val="22"/>
          <w:szCs w:val="22"/>
          <w:lang w:eastAsia="en-AU"/>
        </w:rPr>
        <w:t>.</w:t>
      </w:r>
    </w:p>
    <w:p w14:paraId="7BF0F176" w14:textId="79E5C0CC" w:rsidR="009938E3" w:rsidRPr="008F7897" w:rsidRDefault="00C71838" w:rsidP="005E58BA">
      <w:pPr>
        <w:spacing w:line="0" w:lineRule="atLeast"/>
        <w:ind w:right="57"/>
        <w:rPr>
          <w:rFonts w:ascii="Calibri" w:eastAsia="Arial Rounded MT Bold" w:hAnsi="Calibri" w:cs="Calibri"/>
          <w:bCs/>
          <w:sz w:val="20"/>
          <w:lang w:eastAsia="en-AU"/>
        </w:rPr>
      </w:pP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</w:p>
    <w:tbl>
      <w:tblPr>
        <w:tblStyle w:val="TableGrid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1"/>
        <w:gridCol w:w="1073"/>
        <w:gridCol w:w="2044"/>
        <w:gridCol w:w="224"/>
        <w:gridCol w:w="567"/>
        <w:gridCol w:w="426"/>
        <w:gridCol w:w="283"/>
        <w:gridCol w:w="257"/>
        <w:gridCol w:w="168"/>
        <w:gridCol w:w="271"/>
        <w:gridCol w:w="2848"/>
      </w:tblGrid>
      <w:tr w:rsidR="00B20BD5" w:rsidRPr="00616574" w14:paraId="2998E08C" w14:textId="77777777" w:rsidTr="00856A5E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3CF40DB6" w14:textId="1A8BB4BC" w:rsidR="00400E36" w:rsidRPr="003556B7" w:rsidRDefault="00400E36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tudent Name:</w:t>
            </w:r>
          </w:p>
        </w:tc>
        <w:tc>
          <w:tcPr>
            <w:tcW w:w="7088" w:type="dxa"/>
            <w:gridSpan w:val="9"/>
            <w:vAlign w:val="center"/>
          </w:tcPr>
          <w:p w14:paraId="79BED907" w14:textId="77777777" w:rsidR="00400E36" w:rsidRPr="003556B7" w:rsidRDefault="00400E36" w:rsidP="00AB138C">
            <w:pPr>
              <w:rPr>
                <w:rFonts w:ascii="Calibri" w:hAnsi="Calibri" w:cs="Calibri"/>
                <w:sz w:val="22"/>
              </w:rPr>
            </w:pPr>
          </w:p>
        </w:tc>
      </w:tr>
      <w:tr w:rsidR="00D24823" w:rsidRPr="00616574" w14:paraId="7AA904AA" w14:textId="77777777" w:rsidTr="00856A5E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5436B242" w14:textId="77777777" w:rsidR="00DF2FDA" w:rsidRDefault="00C14078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D</w:t>
            </w:r>
            <w:r w:rsidR="001155FA">
              <w:rPr>
                <w:rFonts w:ascii="Calibri" w:eastAsia="Arial" w:hAnsi="Calibri" w:cs="Calibri"/>
                <w:b/>
                <w:sz w:val="22"/>
                <w:lang w:eastAsia="en-AU"/>
              </w:rPr>
              <w:t>ate of Birth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  <w:p w14:paraId="654E3F94" w14:textId="058F8D26" w:rsidR="001155FA" w:rsidRPr="001155FA" w:rsidRDefault="001155FA" w:rsidP="00DF2FDA">
            <w:pPr>
              <w:spacing w:line="234" w:lineRule="exact"/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  <w:lang w:eastAsia="en-AU"/>
              </w:rPr>
            </w:pPr>
            <w:r w:rsidRPr="001155FA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  <w:lang w:eastAsia="en-AU"/>
              </w:rPr>
              <w:t>(dd/mm/y</w:t>
            </w:r>
            <w:r w:rsidR="00B7483C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  <w:lang w:eastAsia="en-AU"/>
              </w:rPr>
              <w:t>ear</w:t>
            </w:r>
            <w:r w:rsidRPr="001155FA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7088" w:type="dxa"/>
            <w:gridSpan w:val="9"/>
            <w:vAlign w:val="center"/>
          </w:tcPr>
          <w:p w14:paraId="05E9F001" w14:textId="219F85FC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3C0AF8" w:rsidRPr="00616574" w14:paraId="4561E80C" w14:textId="3EF20F09" w:rsidTr="003C0AF8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5DD3E157" w14:textId="63CF687A" w:rsidR="003C0AF8" w:rsidRPr="003556B7" w:rsidRDefault="003C0AF8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Year Level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sdt>
          <w:sdtPr>
            <w:rPr>
              <w:rFonts w:ascii="Calibri" w:eastAsia="Arial" w:hAnsi="Calibri" w:cs="Calibri"/>
              <w:sz w:val="22"/>
              <w:lang w:eastAsia="en-AU"/>
            </w:rPr>
            <w:id w:val="133066452"/>
            <w:placeholder>
              <w:docPart w:val="1B07227F30B04A06BD278C5D2C2CEEC2"/>
            </w:placeholder>
            <w:showingPlcHdr/>
            <w:dropDownList>
              <w:listItem w:value="Select a level"/>
              <w:listItem w:displayText="Year 9" w:value="Year 9"/>
              <w:listItem w:displayText="Year 8" w:value="Year 8"/>
              <w:listItem w:displayText="Year 7" w:value="Year 7"/>
            </w:dropDownList>
          </w:sdtPr>
          <w:sdtEndPr/>
          <w:sdtContent>
            <w:tc>
              <w:tcPr>
                <w:tcW w:w="7088" w:type="dxa"/>
                <w:gridSpan w:val="9"/>
                <w:vAlign w:val="center"/>
              </w:tcPr>
              <w:p w14:paraId="2478B26E" w14:textId="3AB29DBB" w:rsidR="003C0AF8" w:rsidRPr="003556B7" w:rsidRDefault="003C0AF8" w:rsidP="00DF2FDA">
                <w:pPr>
                  <w:rPr>
                    <w:rFonts w:ascii="Calibri" w:eastAsia="Arial" w:hAnsi="Calibri" w:cs="Calibri"/>
                    <w:b/>
                    <w:bCs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sz w:val="22"/>
                    <w:lang w:eastAsia="en-AU"/>
                  </w:rPr>
                  <w:t xml:space="preserve"> </w:t>
                </w:r>
                <w:r w:rsidRPr="00CD1040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Select year </w:t>
                </w:r>
              </w:p>
            </w:tc>
          </w:sdtContent>
        </w:sdt>
      </w:tr>
      <w:tr w:rsidR="00D24823" w:rsidRPr="00616574" w14:paraId="3DCE5ADA" w14:textId="77777777" w:rsidTr="00856A5E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7B83FC40" w14:textId="675C1A34" w:rsidR="00DF2FDA" w:rsidRPr="003556B7" w:rsidRDefault="0097000A" w:rsidP="00DF2FD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tudent </w:t>
            </w:r>
            <w:r w:rsidR="009B08D4">
              <w:rPr>
                <w:rFonts w:ascii="Calibri" w:eastAsia="Arial" w:hAnsi="Calibri" w:cs="Calibri"/>
                <w:b/>
                <w:sz w:val="22"/>
                <w:lang w:eastAsia="en-AU"/>
              </w:rPr>
              <w:t>S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chool e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ail:</w:t>
            </w:r>
          </w:p>
        </w:tc>
        <w:tc>
          <w:tcPr>
            <w:tcW w:w="7088" w:type="dxa"/>
            <w:gridSpan w:val="9"/>
            <w:vAlign w:val="center"/>
          </w:tcPr>
          <w:p w14:paraId="11712CBF" w14:textId="266D652D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B20BD5" w:rsidRPr="00616574" w14:paraId="4B12422B" w14:textId="18FE6771" w:rsidTr="003C0AF8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1DA23781" w14:textId="487F45F9" w:rsidR="001E2E91" w:rsidRDefault="001E2E91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tudent identifies as:</w:t>
            </w:r>
          </w:p>
        </w:tc>
        <w:sdt>
          <w:sdtPr>
            <w:rPr>
              <w:rFonts w:ascii="Calibri" w:hAnsi="Calibri" w:cs="Calibri"/>
              <w:sz w:val="22"/>
            </w:rPr>
            <w:id w:val="-1801145875"/>
            <w:placeholder>
              <w:docPart w:val="F63D0B061C97434CAEED1246245DB5FC"/>
            </w:placeholder>
            <w:showingPlcHdr/>
            <w:dropDownList>
              <w:listItem w:displayText="n/a" w:value="n/a"/>
              <w:listItem w:displayText="Aboriginal" w:value="Aboriginal"/>
              <w:listItem w:displayText="Torres Strait Islander" w:value="Torres Strait Islander"/>
              <w:listItem w:displayText="Student with a disability" w:value="Student with a disability"/>
              <w:listItem w:displayText="EALD" w:value="EALD"/>
              <w:listItem w:displayText="Other (list)" w:value="Other (list)"/>
            </w:dropDownList>
          </w:sdtPr>
          <w:sdtEndPr/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3381F36" w14:textId="33DF747D" w:rsidR="001E2E91" w:rsidRPr="003556B7" w:rsidRDefault="001E2E91" w:rsidP="0097000A">
                <w:pPr>
                  <w:rPr>
                    <w:rFonts w:ascii="Calibri" w:hAnsi="Calibri" w:cs="Calibri"/>
                    <w:sz w:val="22"/>
                  </w:rPr>
                </w:pPr>
                <w:r w:rsidRPr="00CD1040">
                  <w:rPr>
                    <w:rFonts w:ascii="Calibri" w:hAnsi="Calibri" w:cs="Calibri"/>
                    <w:color w:val="808080" w:themeColor="background1" w:themeShade="80"/>
                    <w:sz w:val="22"/>
                  </w:rPr>
                  <w:t>Select option</w:t>
                </w:r>
              </w:p>
            </w:tc>
          </w:sdtContent>
        </w:sdt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F16C2" w14:textId="498C5440" w:rsidR="001E2E91" w:rsidRPr="001E2E91" w:rsidRDefault="009E591B" w:rsidP="009700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ender</w:t>
            </w:r>
            <w:r w:rsidR="001E2E91" w:rsidRPr="001E2E91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</w:rPr>
            <w:id w:val="1910497337"/>
            <w:placeholder>
              <w:docPart w:val="EA8CE4E0D005416581E0D711CF1F917C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Other" w:value="Other"/>
              <w:listItem w:displayText="Prefer not to say" w:value="Prefer not to say"/>
            </w:dropDownList>
          </w:sdtPr>
          <w:sdtEndPr/>
          <w:sdtContent>
            <w:tc>
              <w:tcPr>
                <w:tcW w:w="311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2D311DF" w14:textId="12AAB526" w:rsidR="001E2E91" w:rsidRPr="003556B7" w:rsidRDefault="009E591B" w:rsidP="0097000A">
                <w:pPr>
                  <w:rPr>
                    <w:rFonts w:ascii="Calibri" w:hAnsi="Calibri" w:cs="Calibri"/>
                    <w:sz w:val="22"/>
                  </w:rPr>
                </w:pPr>
                <w:r w:rsidRPr="009E591B">
                  <w:rPr>
                    <w:rStyle w:val="PlaceholderText"/>
                    <w:rFonts w:ascii="Calibri" w:hAnsi="Calibri" w:cs="Calibri"/>
                    <w:sz w:val="22"/>
                    <w:szCs w:val="20"/>
                  </w:rPr>
                  <w:t>Select option</w:t>
                </w:r>
              </w:p>
            </w:tc>
          </w:sdtContent>
        </w:sdt>
      </w:tr>
      <w:tr w:rsidR="00D96297" w:rsidRPr="00616574" w14:paraId="1BB440CE" w14:textId="77777777" w:rsidTr="00856A5E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61F2F6DC" w14:textId="4F184400" w:rsidR="0097000A" w:rsidRDefault="007B6700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chool</w:t>
            </w:r>
            <w:r w:rsidR="009746BA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Name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088" w:type="dxa"/>
            <w:gridSpan w:val="9"/>
            <w:vAlign w:val="center"/>
          </w:tcPr>
          <w:p w14:paraId="40F54065" w14:textId="77777777" w:rsidR="0097000A" w:rsidRPr="003556B7" w:rsidRDefault="0097000A" w:rsidP="0097000A">
            <w:pPr>
              <w:rPr>
                <w:rFonts w:ascii="Calibri" w:hAnsi="Calibri" w:cs="Calibri"/>
                <w:sz w:val="22"/>
              </w:rPr>
            </w:pPr>
          </w:p>
        </w:tc>
      </w:tr>
      <w:tr w:rsidR="00D96297" w:rsidRPr="00616574" w14:paraId="30FED179" w14:textId="77777777" w:rsidTr="00856A5E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29ECC4F1" w14:textId="69BAFC38" w:rsidR="0097000A" w:rsidRDefault="00A92741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eacher</w:t>
            </w:r>
            <w:r w:rsidR="009746BA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Name</w:t>
            </w:r>
            <w:r w:rsidR="007B6700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088" w:type="dxa"/>
            <w:gridSpan w:val="9"/>
            <w:vAlign w:val="center"/>
          </w:tcPr>
          <w:p w14:paraId="7B4C1642" w14:textId="536617DA" w:rsidR="0097000A" w:rsidRPr="003556B7" w:rsidRDefault="0097000A" w:rsidP="0097000A">
            <w:pPr>
              <w:rPr>
                <w:rFonts w:ascii="Calibri" w:hAnsi="Calibri" w:cs="Calibri"/>
                <w:sz w:val="22"/>
              </w:rPr>
            </w:pPr>
          </w:p>
        </w:tc>
      </w:tr>
      <w:tr w:rsidR="003C0AF8" w:rsidRPr="00616574" w14:paraId="6A4E7234" w14:textId="77777777" w:rsidTr="003C0AF8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7D2AECF5" w14:textId="2503E47A" w:rsidR="003C0AF8" w:rsidRDefault="003C0AF8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eacher Email:</w:t>
            </w:r>
          </w:p>
        </w:tc>
        <w:tc>
          <w:tcPr>
            <w:tcW w:w="7088" w:type="dxa"/>
            <w:gridSpan w:val="9"/>
            <w:vAlign w:val="center"/>
          </w:tcPr>
          <w:p w14:paraId="1186975A" w14:textId="77777777" w:rsidR="003C0AF8" w:rsidRPr="003556B7" w:rsidRDefault="003C0AF8" w:rsidP="0097000A">
            <w:pPr>
              <w:rPr>
                <w:rFonts w:ascii="Calibri" w:hAnsi="Calibri" w:cs="Calibri"/>
                <w:sz w:val="22"/>
              </w:rPr>
            </w:pPr>
          </w:p>
        </w:tc>
      </w:tr>
      <w:tr w:rsidR="00B44E05" w:rsidRPr="00616574" w14:paraId="588FF375" w14:textId="77777777" w:rsidTr="00DD4E6E">
        <w:trPr>
          <w:trHeight w:val="567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8128FF" w14:textId="001E92AD" w:rsidR="00B44E05" w:rsidRPr="00B44E05" w:rsidRDefault="00B44E05" w:rsidP="0097000A">
            <w:pPr>
              <w:spacing w:line="239" w:lineRule="auto"/>
              <w:rPr>
                <w:rFonts w:ascii="Calibri" w:eastAsia="Arial" w:hAnsi="Calibri" w:cs="Calibri"/>
                <w:b/>
                <w:szCs w:val="24"/>
                <w:lang w:eastAsia="en-AU"/>
              </w:rPr>
            </w:pPr>
            <w:r w:rsidRPr="00B44E05">
              <w:rPr>
                <w:rFonts w:ascii="Calibri" w:eastAsia="Arial" w:hAnsi="Calibri" w:cs="Calibri"/>
                <w:b/>
                <w:szCs w:val="24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szCs w:val="24"/>
                <w:lang w:eastAsia="en-AU"/>
              </w:rPr>
              <w:t>/GUARDIAN</w:t>
            </w:r>
            <w:r w:rsidRPr="00B44E05">
              <w:rPr>
                <w:rFonts w:ascii="Calibri" w:eastAsia="Arial" w:hAnsi="Calibri" w:cs="Calibri"/>
                <w:b/>
                <w:szCs w:val="24"/>
                <w:lang w:eastAsia="en-AU"/>
              </w:rPr>
              <w:t xml:space="preserve"> DETAILS</w:t>
            </w:r>
          </w:p>
        </w:tc>
      </w:tr>
      <w:tr w:rsidR="00B20BD5" w:rsidRPr="00616574" w14:paraId="47397511" w14:textId="77777777" w:rsidTr="003C0AF8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56D5648A" w14:textId="57F98B39" w:rsidR="00A16A2E" w:rsidRPr="00852DF4" w:rsidRDefault="00A16A2E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sz w:val="22"/>
                <w:lang w:eastAsia="en-AU"/>
              </w:rPr>
              <w:t>/Guardia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 w:rsidR="00F17389">
              <w:rPr>
                <w:rFonts w:ascii="Calibri" w:eastAsia="Arial" w:hAnsi="Calibri" w:cs="Calibri"/>
                <w:b/>
                <w:sz w:val="22"/>
                <w:lang w:eastAsia="en-AU"/>
              </w:rPr>
              <w:t>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ame: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14:paraId="537EEC3B" w14:textId="0C59C8A1" w:rsidR="00A16A2E" w:rsidRPr="003556B7" w:rsidRDefault="00A16A2E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B20BD5" w:rsidRPr="00616574" w14:paraId="499DC01B" w14:textId="77777777" w:rsidTr="003C0AF8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1789C05B" w14:textId="34910603" w:rsidR="000C6706" w:rsidRDefault="000C6706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Home Address: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14:paraId="1AA51184" w14:textId="77777777" w:rsidR="000C6706" w:rsidRPr="003556B7" w:rsidRDefault="000C6706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B20BD5" w:rsidRPr="00616574" w14:paraId="74CED188" w14:textId="77777777" w:rsidTr="003C0AF8">
        <w:trPr>
          <w:trHeight w:val="567"/>
          <w:jc w:val="center"/>
        </w:trPr>
        <w:tc>
          <w:tcPr>
            <w:tcW w:w="2830" w:type="dxa"/>
            <w:gridSpan w:val="3"/>
            <w:shd w:val="clear" w:color="auto" w:fill="D9D9D9"/>
            <w:vAlign w:val="center"/>
          </w:tcPr>
          <w:p w14:paraId="15F8E086" w14:textId="4A7B41B3" w:rsidR="00D6410D" w:rsidRDefault="00D6410D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sz w:val="22"/>
                <w:lang w:eastAsia="en-AU"/>
              </w:rPr>
              <w:t>/Guardia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 w:rsidR="009D6A5E">
              <w:rPr>
                <w:rFonts w:ascii="Calibri" w:eastAsia="Arial" w:hAnsi="Calibri" w:cs="Calibri"/>
                <w:b/>
                <w:sz w:val="22"/>
                <w:lang w:eastAsia="en-AU"/>
              </w:rPr>
              <w:t>E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mail: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14:paraId="07CA3E90" w14:textId="77777777" w:rsidR="00D6410D" w:rsidRPr="003556B7" w:rsidRDefault="00D6410D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B20BD5" w:rsidRPr="00616574" w14:paraId="5B99EC64" w14:textId="65DE357A" w:rsidTr="003C0AF8">
        <w:trPr>
          <w:trHeight w:val="56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9B54B" w14:textId="3D9D7414" w:rsidR="000C6706" w:rsidRPr="003556B7" w:rsidRDefault="000C6706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0" w:name="_Hlk43131620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sz w:val="22"/>
                <w:lang w:eastAsia="en-AU"/>
              </w:rPr>
              <w:t>/Guardia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Mobil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2539579" w14:textId="310E4294" w:rsidR="000C6706" w:rsidRPr="003556B7" w:rsidRDefault="000C6706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0B53D" w14:textId="20DD43CA" w:rsidR="000C6706" w:rsidRPr="000C6706" w:rsidRDefault="003C0AF8" w:rsidP="0097000A">
            <w:pPr>
              <w:spacing w:line="239" w:lineRule="auto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Emergency contact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14:paraId="18B6767E" w14:textId="234B3799" w:rsidR="000C6706" w:rsidRPr="003556B7" w:rsidRDefault="000C6706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CA0536" w:rsidRPr="00616574" w14:paraId="4D4899E0" w14:textId="77777777" w:rsidTr="00DD4E6E">
        <w:trPr>
          <w:trHeight w:val="567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A2673" w14:textId="1CB6A07A" w:rsidR="00CA0536" w:rsidRPr="00B44E05" w:rsidRDefault="00CA0536" w:rsidP="00CA0536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Cs w:val="24"/>
                <w:lang w:eastAsia="en-AU"/>
              </w:rPr>
            </w:pPr>
            <w:bookmarkStart w:id="1" w:name="_Hlk42602298"/>
            <w:bookmarkEnd w:id="0"/>
            <w:r w:rsidRPr="00B44E05">
              <w:rPr>
                <w:rFonts w:ascii="Calibri" w:eastAsia="Arial" w:hAnsi="Calibri" w:cs="Calibri"/>
                <w:b/>
                <w:szCs w:val="24"/>
                <w:lang w:eastAsia="en-AU"/>
              </w:rPr>
              <w:t>STUDENT INTEREST STATEMENT</w:t>
            </w:r>
          </w:p>
        </w:tc>
      </w:tr>
      <w:tr w:rsidR="00CA0536" w:rsidRPr="00616574" w14:paraId="3F32EDC7" w14:textId="77777777" w:rsidTr="00DD4E6E">
        <w:trPr>
          <w:trHeight w:val="454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372AB" w14:textId="37700257" w:rsidR="00CA0536" w:rsidRPr="00EA0E24" w:rsidRDefault="00CA0536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r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>Please write a short statement (</w:t>
            </w:r>
            <w:r w:rsidR="003C0AF8"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>5</w:t>
            </w:r>
            <w:r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0 words) </w:t>
            </w:r>
            <w:r w:rsidR="00EA0E24"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>why you want to take part in the program, detailing any area of special interest or career aspirations you may have.</w:t>
            </w:r>
            <w:r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  </w:t>
            </w:r>
          </w:p>
        </w:tc>
      </w:tr>
      <w:tr w:rsidR="00EA0E24" w:rsidRPr="00616574" w14:paraId="192F67AD" w14:textId="77777777" w:rsidTr="00315A3B">
        <w:trPr>
          <w:trHeight w:val="3402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52CF9681" w14:textId="77777777" w:rsidR="00EA0E24" w:rsidRDefault="00EA0E24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6C563359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18288365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3559E6B2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330B474E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73BD3F30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050C3518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62518E10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113AE78D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4B88A818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6CF3BF41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5159D543" w14:textId="77777777" w:rsidR="00842280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  <w:p w14:paraId="34576E4E" w14:textId="5DFD16A0" w:rsidR="00842280" w:rsidRPr="00EA0E24" w:rsidRDefault="00842280" w:rsidP="00EA0E2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bookmarkEnd w:id="1"/>
      <w:tr w:rsidR="00C452FC" w:rsidRPr="00616574" w14:paraId="7D99FA24" w14:textId="77777777" w:rsidTr="00DD4E6E">
        <w:trPr>
          <w:trHeight w:val="567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F3ED4" w14:textId="35CDB841" w:rsidR="00C452FC" w:rsidRDefault="00C452FC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lastRenderedPageBreak/>
              <w:t xml:space="preserve">SCHOOL </w:t>
            </w:r>
            <w:r w:rsidRPr="00D96297">
              <w:rPr>
                <w:rFonts w:ascii="Calibri" w:eastAsia="Calibri" w:hAnsi="Calibri"/>
                <w:b/>
                <w:bCs/>
                <w:szCs w:val="24"/>
              </w:rPr>
              <w:t>TEACHER ACKNOWLEDGEMENT</w:t>
            </w:r>
          </w:p>
        </w:tc>
      </w:tr>
      <w:tr w:rsidR="00C452FC" w:rsidRPr="00616574" w14:paraId="46CF0D92" w14:textId="77777777" w:rsidTr="00315A3B">
        <w:trPr>
          <w:trHeight w:val="680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BC3E4" w14:textId="3979F2AF" w:rsidR="00C452FC" w:rsidRPr="00D96297" w:rsidRDefault="001A4CCF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Cs w:val="24"/>
              </w:rPr>
            </w:pPr>
            <w:sdt>
              <w:sdtPr>
                <w:rPr>
                  <w:rFonts w:ascii="Calibri" w:eastAsia="Calibri" w:hAnsi="Calibri"/>
                  <w:b/>
                  <w:bCs/>
                  <w:szCs w:val="24"/>
                </w:rPr>
                <w:id w:val="92137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FC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C452FC">
              <w:rPr>
                <w:rFonts w:ascii="Calibri" w:eastAsia="Calibri" w:hAnsi="Calibri"/>
                <w:b/>
                <w:bCs/>
                <w:szCs w:val="24"/>
              </w:rPr>
              <w:t xml:space="preserve">  </w:t>
            </w:r>
            <w:r w:rsidR="002D0509">
              <w:rPr>
                <w:rFonts w:ascii="Calibri" w:eastAsia="Calibri" w:hAnsi="Calibri"/>
                <w:b/>
                <w:bCs/>
                <w:szCs w:val="24"/>
              </w:rPr>
              <w:t xml:space="preserve"> </w:t>
            </w:r>
            <w:r w:rsidR="00EA0E24">
              <w:rPr>
                <w:rFonts w:ascii="Calibri" w:eastAsia="Calibri" w:hAnsi="Calibri"/>
                <w:sz w:val="22"/>
              </w:rPr>
              <w:t>I support</w:t>
            </w:r>
            <w:r w:rsidR="00C452FC">
              <w:rPr>
                <w:rFonts w:ascii="Calibri" w:eastAsia="Calibri" w:hAnsi="Calibri"/>
                <w:sz w:val="22"/>
              </w:rPr>
              <w:t xml:space="preserve"> the students’ </w:t>
            </w:r>
            <w:r w:rsidR="00EA0E24">
              <w:rPr>
                <w:rFonts w:ascii="Calibri" w:eastAsia="Calibri" w:hAnsi="Calibri"/>
                <w:sz w:val="22"/>
              </w:rPr>
              <w:t>application</w:t>
            </w:r>
            <w:r w:rsidR="00C452FC">
              <w:rPr>
                <w:rFonts w:ascii="Calibri" w:eastAsia="Calibri" w:hAnsi="Calibri"/>
                <w:sz w:val="22"/>
              </w:rPr>
              <w:t xml:space="preserve"> to participate in the </w:t>
            </w:r>
            <w:proofErr w:type="spellStart"/>
            <w:r w:rsidR="00C452FC">
              <w:rPr>
                <w:rFonts w:ascii="Calibri" w:eastAsia="Calibri" w:hAnsi="Calibri"/>
                <w:sz w:val="22"/>
              </w:rPr>
              <w:t>SPARQ-ed</w:t>
            </w:r>
            <w:proofErr w:type="spellEnd"/>
            <w:r w:rsidR="00C452FC">
              <w:rPr>
                <w:rFonts w:ascii="Calibri" w:eastAsia="Calibri" w:hAnsi="Calibri"/>
                <w:sz w:val="22"/>
              </w:rPr>
              <w:t xml:space="preserve"> </w:t>
            </w:r>
            <w:r w:rsidR="00315A3B">
              <w:rPr>
                <w:rFonts w:ascii="Calibri" w:eastAsia="Calibri" w:hAnsi="Calibri"/>
                <w:sz w:val="22"/>
              </w:rPr>
              <w:t xml:space="preserve">Junior Research </w:t>
            </w:r>
            <w:r w:rsidR="00B60C64">
              <w:rPr>
                <w:rFonts w:ascii="Calibri" w:eastAsia="Calibri" w:hAnsi="Calibri"/>
                <w:sz w:val="22"/>
              </w:rPr>
              <w:t>Engagement</w:t>
            </w:r>
            <w:r w:rsidR="00315A3B">
              <w:rPr>
                <w:rFonts w:ascii="Calibri" w:eastAsia="Calibri" w:hAnsi="Calibri"/>
                <w:sz w:val="22"/>
              </w:rPr>
              <w:t xml:space="preserve"> P</w:t>
            </w:r>
            <w:r w:rsidR="00C452FC">
              <w:rPr>
                <w:rFonts w:ascii="Calibri" w:eastAsia="Calibri" w:hAnsi="Calibri"/>
                <w:sz w:val="22"/>
              </w:rPr>
              <w:t>rogram</w:t>
            </w:r>
            <w:r w:rsidR="00315A3B">
              <w:rPr>
                <w:rFonts w:ascii="Calibri" w:eastAsia="Calibri" w:hAnsi="Calibri"/>
                <w:sz w:val="22"/>
              </w:rPr>
              <w:t xml:space="preserve"> across the 2 days</w:t>
            </w:r>
            <w:r w:rsidR="00C452FC">
              <w:rPr>
                <w:rFonts w:ascii="Calibri" w:eastAsia="Calibri" w:hAnsi="Calibri"/>
                <w:sz w:val="22"/>
              </w:rPr>
              <w:t>.</w:t>
            </w:r>
          </w:p>
        </w:tc>
      </w:tr>
      <w:tr w:rsidR="00957A64" w:rsidRPr="00616574" w14:paraId="268B8ECB" w14:textId="77777777" w:rsidTr="00DD4E6E">
        <w:trPr>
          <w:trHeight w:val="567"/>
          <w:jc w:val="center"/>
        </w:trPr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E9433" w14:textId="18FD2708" w:rsidR="00B504A6" w:rsidRPr="00966260" w:rsidRDefault="00B504A6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966260">
              <w:rPr>
                <w:rFonts w:ascii="Calibri" w:eastAsia="Calibri" w:hAnsi="Calibri"/>
                <w:b/>
                <w:sz w:val="22"/>
              </w:rPr>
              <w:t>Name: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15C8" w14:textId="7A5453CA" w:rsidR="00B504A6" w:rsidRPr="00F769AA" w:rsidRDefault="00B504A6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Cs/>
                <w:sz w:val="22"/>
              </w:rPr>
            </w:pPr>
          </w:p>
        </w:tc>
        <w:tc>
          <w:tcPr>
            <w:tcW w:w="175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88EC6" w14:textId="1E1F7FA9" w:rsidR="00B504A6" w:rsidRPr="00966260" w:rsidRDefault="00B504A6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966260">
              <w:rPr>
                <w:rFonts w:ascii="Calibri" w:eastAsia="Calibri" w:hAnsi="Calibri"/>
                <w:b/>
                <w:sz w:val="22"/>
              </w:rPr>
              <w:t>Signature:</w:t>
            </w:r>
          </w:p>
        </w:tc>
        <w:tc>
          <w:tcPr>
            <w:tcW w:w="32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9F1BB" w14:textId="39714A77" w:rsidR="00B504A6" w:rsidRPr="00473FB4" w:rsidRDefault="00B504A6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Cs/>
                <w:sz w:val="22"/>
              </w:rPr>
            </w:pPr>
          </w:p>
        </w:tc>
      </w:tr>
      <w:tr w:rsidR="00957A64" w:rsidRPr="00616574" w14:paraId="504E37AD" w14:textId="77777777" w:rsidTr="00DD4E6E">
        <w:trPr>
          <w:trHeight w:val="567"/>
          <w:jc w:val="center"/>
        </w:trPr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82D4" w14:textId="1AA7DEDF" w:rsidR="00B504A6" w:rsidRPr="00966260" w:rsidRDefault="00B504A6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966260">
              <w:rPr>
                <w:rFonts w:ascii="Calibri" w:eastAsia="Calibri" w:hAnsi="Calibri"/>
                <w:b/>
                <w:sz w:val="22"/>
              </w:rPr>
              <w:t>Position: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9F94C" w14:textId="77777777" w:rsidR="00B504A6" w:rsidRPr="00F769AA" w:rsidRDefault="00B504A6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Cs/>
                <w:sz w:val="22"/>
              </w:rPr>
            </w:pPr>
          </w:p>
        </w:tc>
        <w:tc>
          <w:tcPr>
            <w:tcW w:w="175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C33B" w14:textId="351DC77C" w:rsidR="00B504A6" w:rsidRPr="00966260" w:rsidRDefault="00B504A6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966260">
              <w:rPr>
                <w:rFonts w:ascii="Calibri" w:eastAsia="Calibri" w:hAnsi="Calibri"/>
                <w:b/>
                <w:sz w:val="22"/>
              </w:rPr>
              <w:t>Date:</w:t>
            </w:r>
          </w:p>
        </w:tc>
        <w:tc>
          <w:tcPr>
            <w:tcW w:w="32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79A7C" w14:textId="711E8EDD" w:rsidR="00B504A6" w:rsidRPr="00473FB4" w:rsidRDefault="00B504A6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Cs/>
                <w:sz w:val="22"/>
              </w:rPr>
            </w:pPr>
          </w:p>
        </w:tc>
      </w:tr>
      <w:tr w:rsidR="00334909" w:rsidRPr="00616574" w14:paraId="4E963CD3" w14:textId="77777777" w:rsidTr="003566BE">
        <w:trPr>
          <w:trHeight w:val="567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9B00" w14:textId="3CCF4F00" w:rsidR="00334909" w:rsidRDefault="00334909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334909">
              <w:rPr>
                <w:rFonts w:ascii="Calibri" w:eastAsia="Calibri" w:hAnsi="Calibri"/>
                <w:b/>
                <w:szCs w:val="24"/>
              </w:rPr>
              <w:t>TEACHER SUPPORT STATEMENT</w:t>
            </w:r>
          </w:p>
        </w:tc>
      </w:tr>
      <w:tr w:rsidR="003566BE" w:rsidRPr="00616574" w14:paraId="287E8832" w14:textId="77777777" w:rsidTr="003566BE">
        <w:trPr>
          <w:trHeight w:val="567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E0410" w14:textId="54C4BCAC" w:rsidR="003566BE" w:rsidRPr="00334909" w:rsidRDefault="003566BE" w:rsidP="00B504A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Cs w:val="24"/>
              </w:rPr>
            </w:pPr>
            <w:r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Please write a short </w:t>
            </w:r>
            <w:r w:rsidR="00896791"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support </w:t>
            </w:r>
            <w:r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>statement (50 words</w:t>
            </w:r>
            <w:r w:rsidR="00896791">
              <w:rPr>
                <w:rFonts w:ascii="Calibri" w:eastAsia="Arial" w:hAnsi="Calibri" w:cs="Calibri"/>
                <w:bCs/>
                <w:sz w:val="22"/>
                <w:lang w:eastAsia="en-AU"/>
              </w:rPr>
              <w:t>)</w:t>
            </w:r>
            <w:r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 outlining the students’ strengths and suitability in taking </w:t>
            </w:r>
            <w:r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>part in the program</w:t>
            </w:r>
            <w:r>
              <w:rPr>
                <w:rFonts w:ascii="Calibri" w:eastAsia="Arial" w:hAnsi="Calibri" w:cs="Calibri"/>
                <w:bCs/>
                <w:sz w:val="22"/>
                <w:lang w:eastAsia="en-AU"/>
              </w:rPr>
              <w:t>.</w:t>
            </w:r>
            <w:r w:rsidRPr="00EA0E24"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  </w:t>
            </w:r>
          </w:p>
        </w:tc>
      </w:tr>
      <w:tr w:rsidR="003566BE" w:rsidRPr="00616574" w14:paraId="545A78CD" w14:textId="77777777" w:rsidTr="003566BE">
        <w:trPr>
          <w:trHeight w:val="2835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B937E21" w14:textId="77777777" w:rsidR="003566BE" w:rsidRPr="00334909" w:rsidRDefault="003566BE" w:rsidP="003566BE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33711C" w:rsidRPr="00616574" w14:paraId="0008289C" w14:textId="77777777" w:rsidTr="00DD4E6E">
        <w:trPr>
          <w:trHeight w:val="567"/>
          <w:jc w:val="center"/>
        </w:trPr>
        <w:tc>
          <w:tcPr>
            <w:tcW w:w="9918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3E0E9" w14:textId="3FC1FC48" w:rsidR="0033711C" w:rsidRPr="00FA0EF0" w:rsidRDefault="0033711C" w:rsidP="0033711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PARENT/GUARDIAN </w:t>
            </w:r>
            <w:r w:rsidRPr="00FA0EF0">
              <w:rPr>
                <w:rFonts w:ascii="Calibri" w:eastAsia="Calibri" w:hAnsi="Calibri"/>
                <w:b/>
                <w:szCs w:val="24"/>
              </w:rPr>
              <w:t>ACKNOWLEDGEMENT</w:t>
            </w:r>
          </w:p>
        </w:tc>
      </w:tr>
      <w:tr w:rsidR="0033711C" w:rsidRPr="00616574" w14:paraId="7161E69D" w14:textId="77777777" w:rsidTr="00063F7B">
        <w:trPr>
          <w:trHeight w:val="1417"/>
          <w:jc w:val="center"/>
        </w:trPr>
        <w:tc>
          <w:tcPr>
            <w:tcW w:w="9918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AC12F" w14:textId="46514DC8" w:rsidR="0033711C" w:rsidRDefault="001A4CCF" w:rsidP="00063F7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-21002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7B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33711C">
              <w:rPr>
                <w:bCs/>
                <w:sz w:val="22"/>
              </w:rPr>
              <w:t xml:space="preserve">  </w:t>
            </w:r>
            <w:r w:rsidR="002D0509">
              <w:rPr>
                <w:bCs/>
                <w:sz w:val="22"/>
              </w:rPr>
              <w:t xml:space="preserve"> </w:t>
            </w:r>
            <w:r w:rsidR="00315A3B" w:rsidRPr="00315A3B">
              <w:rPr>
                <w:sz w:val="22"/>
              </w:rPr>
              <w:t xml:space="preserve">I acknowledge that payment is required five (5) days prior to the </w:t>
            </w:r>
            <w:r w:rsidR="00063F7B">
              <w:rPr>
                <w:sz w:val="22"/>
              </w:rPr>
              <w:t>program</w:t>
            </w:r>
            <w:r w:rsidR="00315A3B" w:rsidRPr="00315A3B">
              <w:rPr>
                <w:sz w:val="22"/>
              </w:rPr>
              <w:t>.</w:t>
            </w:r>
          </w:p>
          <w:p w14:paraId="6FF0510A" w14:textId="14420473" w:rsidR="0033711C" w:rsidRPr="00FA0EF0" w:rsidRDefault="001A4CCF" w:rsidP="00063F7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Calibri" w:hAnsi="Calibri"/>
                <w:b/>
                <w:szCs w:val="24"/>
              </w:rPr>
            </w:pPr>
            <w:sdt>
              <w:sdtPr>
                <w:rPr>
                  <w:bCs/>
                  <w:sz w:val="22"/>
                </w:rPr>
                <w:id w:val="-19291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1C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33711C">
              <w:rPr>
                <w:bCs/>
                <w:sz w:val="22"/>
              </w:rPr>
              <w:t xml:space="preserve">  </w:t>
            </w:r>
            <w:r w:rsidR="002D0509">
              <w:rPr>
                <w:bCs/>
                <w:sz w:val="22"/>
              </w:rPr>
              <w:t xml:space="preserve"> </w:t>
            </w:r>
            <w:r w:rsidR="0033711C" w:rsidRPr="00FA0EF0">
              <w:rPr>
                <w:bCs/>
                <w:sz w:val="22"/>
              </w:rPr>
              <w:t xml:space="preserve">I hereby give permission for </w:t>
            </w:r>
            <w:r w:rsidR="0033711C">
              <w:rPr>
                <w:bCs/>
                <w:sz w:val="22"/>
              </w:rPr>
              <w:t>___________________________________</w:t>
            </w:r>
            <w:r w:rsidR="00BD2950">
              <w:rPr>
                <w:bCs/>
                <w:sz w:val="22"/>
              </w:rPr>
              <w:t>____</w:t>
            </w:r>
            <w:r w:rsidR="005B31EE">
              <w:rPr>
                <w:bCs/>
                <w:sz w:val="22"/>
              </w:rPr>
              <w:t>__</w:t>
            </w:r>
            <w:r w:rsidR="0033711C">
              <w:rPr>
                <w:bCs/>
                <w:sz w:val="22"/>
              </w:rPr>
              <w:t>_</w:t>
            </w:r>
            <w:r w:rsidR="0033711C" w:rsidRPr="00FA0EF0">
              <w:rPr>
                <w:bCs/>
                <w:sz w:val="22"/>
              </w:rPr>
              <w:t xml:space="preserve"> to </w:t>
            </w:r>
            <w:r w:rsidR="0033711C">
              <w:rPr>
                <w:bCs/>
                <w:sz w:val="22"/>
              </w:rPr>
              <w:t xml:space="preserve">apply and participate in </w:t>
            </w:r>
            <w:r w:rsidR="0033711C" w:rsidRPr="00FA0EF0">
              <w:rPr>
                <w:bCs/>
                <w:sz w:val="22"/>
              </w:rPr>
              <w:t xml:space="preserve">the </w:t>
            </w:r>
            <w:proofErr w:type="spellStart"/>
            <w:r w:rsidR="0033711C" w:rsidRPr="00FA0EF0">
              <w:rPr>
                <w:bCs/>
                <w:sz w:val="22"/>
              </w:rPr>
              <w:t>SPARQ-ed</w:t>
            </w:r>
            <w:proofErr w:type="spellEnd"/>
            <w:r w:rsidR="0033711C" w:rsidRPr="00FA0EF0">
              <w:rPr>
                <w:bCs/>
                <w:sz w:val="22"/>
              </w:rPr>
              <w:t xml:space="preserve"> </w:t>
            </w:r>
            <w:r w:rsidR="00063F7B">
              <w:rPr>
                <w:bCs/>
                <w:sz w:val="22"/>
              </w:rPr>
              <w:t xml:space="preserve">Junior </w:t>
            </w:r>
            <w:r w:rsidR="0033711C" w:rsidRPr="00FA0EF0">
              <w:rPr>
                <w:bCs/>
                <w:sz w:val="22"/>
              </w:rPr>
              <w:t xml:space="preserve">Research </w:t>
            </w:r>
            <w:r w:rsidR="00B60C64">
              <w:rPr>
                <w:bCs/>
                <w:sz w:val="22"/>
              </w:rPr>
              <w:t>Engagement</w:t>
            </w:r>
            <w:r w:rsidR="0033711C" w:rsidRPr="00FA0EF0">
              <w:rPr>
                <w:bCs/>
                <w:sz w:val="22"/>
              </w:rPr>
              <w:t xml:space="preserve"> Program</w:t>
            </w:r>
            <w:r w:rsidR="0033711C">
              <w:rPr>
                <w:bCs/>
                <w:sz w:val="22"/>
              </w:rPr>
              <w:t>.</w:t>
            </w:r>
          </w:p>
        </w:tc>
      </w:tr>
      <w:tr w:rsidR="00827ECF" w:rsidRPr="00616574" w14:paraId="10D4E974" w14:textId="77777777" w:rsidTr="009C007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968C3" w14:textId="6E585BBF" w:rsidR="00827ECF" w:rsidRPr="002F35A6" w:rsidRDefault="00827ECF" w:rsidP="00827ECF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  <w:r w:rsidRPr="002F35A6">
              <w:rPr>
                <w:b/>
                <w:sz w:val="22"/>
              </w:rPr>
              <w:t>Signature:</w:t>
            </w:r>
          </w:p>
        </w:tc>
        <w:tc>
          <w:tcPr>
            <w:tcW w:w="4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4AFAC" w14:textId="769C80CA" w:rsidR="00827ECF" w:rsidRPr="00FA0EF0" w:rsidRDefault="00827ECF" w:rsidP="00827ECF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Cs/>
                <w:sz w:val="22"/>
              </w:rPr>
            </w:pP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4211E" w14:textId="0D9D09BB" w:rsidR="00827ECF" w:rsidRPr="002F35A6" w:rsidRDefault="00827ECF" w:rsidP="00827ECF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  <w:r w:rsidRPr="002F35A6">
              <w:rPr>
                <w:b/>
                <w:sz w:val="22"/>
              </w:rPr>
              <w:t>Date: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8D80C" w14:textId="408E7C8F" w:rsidR="00827ECF" w:rsidRPr="00FA0EF0" w:rsidRDefault="00827ECF" w:rsidP="00827ECF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Cs/>
                <w:sz w:val="22"/>
              </w:rPr>
            </w:pPr>
          </w:p>
        </w:tc>
      </w:tr>
      <w:tr w:rsidR="009C007E" w:rsidRPr="00616574" w14:paraId="325F43E4" w14:textId="77777777" w:rsidTr="009C007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888A9" w14:textId="34B40664" w:rsidR="009C007E" w:rsidRPr="002F35A6" w:rsidRDefault="009C007E" w:rsidP="00827ECF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Comments:</w:t>
            </w:r>
          </w:p>
        </w:tc>
        <w:tc>
          <w:tcPr>
            <w:tcW w:w="822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46524" w14:textId="641474FA" w:rsidR="009C007E" w:rsidRPr="002F35A6" w:rsidRDefault="009C007E" w:rsidP="00827ECF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</w:p>
        </w:tc>
      </w:tr>
    </w:tbl>
    <w:p w14:paraId="15F19636" w14:textId="77777777" w:rsidR="009051CB" w:rsidRDefault="009051CB" w:rsidP="009051CB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bCs/>
          <w:szCs w:val="24"/>
        </w:rPr>
      </w:pPr>
    </w:p>
    <w:p w14:paraId="4A45676C" w14:textId="2DF11CFB" w:rsidR="009C007E" w:rsidRDefault="00433B43" w:rsidP="0065107F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AU"/>
        </w:rPr>
      </w:pPr>
      <w:r w:rsidRPr="009C007E">
        <w:rPr>
          <w:rFonts w:ascii="Calibri" w:eastAsia="Calibri" w:hAnsi="Calibri" w:cs="Calibri"/>
          <w:b/>
          <w:bCs/>
          <w:szCs w:val="24"/>
        </w:rPr>
        <w:t>STUDENT MEDICAL INFORMATION</w:t>
      </w:r>
      <w:r w:rsidRPr="00063F7B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</w:t>
      </w:r>
    </w:p>
    <w:p w14:paraId="528698F2" w14:textId="5108435A" w:rsidR="00063F7B" w:rsidRPr="00063F7B" w:rsidRDefault="00063F7B" w:rsidP="009C007E">
      <w:pPr>
        <w:overflowPunct/>
        <w:autoSpaceDE/>
        <w:autoSpaceDN/>
        <w:adjustRightInd/>
        <w:spacing w:before="240"/>
        <w:textAlignment w:val="auto"/>
        <w:rPr>
          <w:rFonts w:ascii="Calibri" w:eastAsia="Calibri" w:hAnsi="Calibri" w:cs="Calibri"/>
          <w:sz w:val="22"/>
          <w:szCs w:val="22"/>
          <w:lang w:eastAsia="en-AU"/>
        </w:rPr>
      </w:pPr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This is to be completed by the parent or guardian. The information contained herein is required by </w:t>
      </w:r>
      <w:proofErr w:type="spellStart"/>
      <w:r w:rsidRPr="00063F7B">
        <w:rPr>
          <w:rFonts w:ascii="Calibri" w:eastAsia="Calibri" w:hAnsi="Calibri" w:cs="Calibri"/>
          <w:sz w:val="22"/>
          <w:szCs w:val="22"/>
          <w:lang w:eastAsia="en-AU"/>
        </w:rPr>
        <w:t>SPARQ-ed</w:t>
      </w:r>
      <w:proofErr w:type="spellEnd"/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 teachers </w:t>
      </w:r>
      <w:r w:rsidR="00CF2225">
        <w:rPr>
          <w:rFonts w:ascii="Calibri" w:eastAsia="Calibri" w:hAnsi="Calibri" w:cs="Calibri"/>
          <w:sz w:val="22"/>
          <w:szCs w:val="22"/>
          <w:lang w:eastAsia="en-AU"/>
        </w:rPr>
        <w:t>and/</w:t>
      </w:r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or medical practitioners in the event of a student requiring </w:t>
      </w:r>
      <w:r w:rsidR="00CF2225">
        <w:rPr>
          <w:rFonts w:ascii="Calibri" w:eastAsia="Calibri" w:hAnsi="Calibri" w:cs="Calibri"/>
          <w:sz w:val="22"/>
          <w:szCs w:val="22"/>
          <w:lang w:eastAsia="en-AU"/>
        </w:rPr>
        <w:t xml:space="preserve">medical </w:t>
      </w:r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treatment. </w:t>
      </w:r>
      <w:proofErr w:type="spellStart"/>
      <w:r w:rsidRPr="00063F7B">
        <w:rPr>
          <w:rFonts w:ascii="Calibri" w:eastAsia="Calibri" w:hAnsi="Calibri" w:cs="Calibri"/>
          <w:sz w:val="22"/>
          <w:szCs w:val="22"/>
          <w:lang w:eastAsia="en-AU"/>
        </w:rPr>
        <w:t>SPARQ-ed</w:t>
      </w:r>
      <w:proofErr w:type="spellEnd"/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 teachers are registered teachers employed by the Department of Education and as such, all information will be held in confidence.</w:t>
      </w:r>
    </w:p>
    <w:p w14:paraId="10A66DE2" w14:textId="77777777" w:rsidR="00063F7B" w:rsidRPr="00063F7B" w:rsidRDefault="00063F7B" w:rsidP="00063F7B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AU"/>
        </w:rPr>
      </w:pPr>
    </w:p>
    <w:p w14:paraId="01159FA4" w14:textId="77777777" w:rsidR="00FA63A2" w:rsidRPr="00FF3A9C" w:rsidRDefault="00FA63A2" w:rsidP="00FA63A2">
      <w:pPr>
        <w:pStyle w:val="xmsonormal"/>
        <w:rPr>
          <w:rFonts w:cstheme="minorHAnsi"/>
        </w:rPr>
      </w:pPr>
      <w:bookmarkStart w:id="2" w:name="_Hlk79423447"/>
      <w:r w:rsidRPr="00755220">
        <w:rPr>
          <w:rFonts w:cstheme="minorHAnsi"/>
          <w:b/>
          <w:bCs/>
        </w:rPr>
        <w:t>Has your child: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  <w:t xml:space="preserve">         </w:t>
      </w:r>
      <w:r>
        <w:rPr>
          <w:rFonts w:cstheme="minorHAnsi"/>
        </w:rPr>
        <w:tab/>
      </w:r>
      <w:proofErr w:type="gramStart"/>
      <w:r w:rsidRPr="00755220">
        <w:rPr>
          <w:rFonts w:cstheme="minorHAnsi"/>
          <w:b/>
          <w:bCs/>
        </w:rPr>
        <w:t>YES</w:t>
      </w:r>
      <w:proofErr w:type="gramEnd"/>
      <w:r w:rsidRPr="00755220">
        <w:rPr>
          <w:rFonts w:cstheme="minorHAnsi"/>
          <w:b/>
          <w:bCs/>
        </w:rPr>
        <w:t xml:space="preserve">     </w:t>
      </w:r>
      <w:r>
        <w:rPr>
          <w:rFonts w:cstheme="minorHAnsi"/>
          <w:b/>
          <w:bCs/>
        </w:rPr>
        <w:tab/>
      </w:r>
      <w:r w:rsidRPr="00755220">
        <w:rPr>
          <w:rFonts w:cstheme="minorHAnsi"/>
          <w:b/>
          <w:bCs/>
        </w:rPr>
        <w:t>NO</w:t>
      </w:r>
      <w:r w:rsidRPr="00FF3A9C">
        <w:rPr>
          <w:rFonts w:cstheme="minorHAnsi"/>
        </w:rPr>
        <w:tab/>
      </w:r>
      <w:r>
        <w:rPr>
          <w:rFonts w:cstheme="minorHAnsi"/>
        </w:rPr>
        <w:tab/>
      </w:r>
      <w:r w:rsidRPr="00755220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OTES</w:t>
      </w:r>
    </w:p>
    <w:bookmarkEnd w:id="2"/>
    <w:p w14:paraId="359A0410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709A971A" w14:textId="77777777" w:rsidR="00FA63A2" w:rsidRPr="00FF3A9C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a)</w:t>
      </w:r>
      <w:r w:rsidRPr="00FF3A9C">
        <w:rPr>
          <w:rFonts w:cstheme="minorHAnsi"/>
        </w:rPr>
        <w:tab/>
        <w:t>Tetanus booster in the last 12 months</w:t>
      </w:r>
      <w:r>
        <w:rPr>
          <w:rFonts w:cstheme="minorHAnsi"/>
        </w:rPr>
        <w:tab/>
      </w:r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42826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69145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r w:rsidRPr="00A87455">
        <w:rPr>
          <w:rFonts w:cstheme="minorHAnsi"/>
        </w:rPr>
        <w:t>__________________</w:t>
      </w:r>
      <w:r>
        <w:rPr>
          <w:rFonts w:cstheme="minorHAnsi"/>
        </w:rPr>
        <w:t>_____</w:t>
      </w:r>
    </w:p>
    <w:p w14:paraId="75A3BC13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25731A04" w14:textId="77777777" w:rsidR="00FA63A2" w:rsidRPr="00FF3A9C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b)</w:t>
      </w:r>
      <w:r w:rsidRPr="00FF3A9C">
        <w:rPr>
          <w:rFonts w:cstheme="minorHAnsi"/>
        </w:rPr>
        <w:tab/>
        <w:t>Heart problems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212214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92963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r w:rsidRPr="00A87455">
        <w:rPr>
          <w:rFonts w:cstheme="minorHAnsi"/>
        </w:rPr>
        <w:t>__________________</w:t>
      </w:r>
      <w:r>
        <w:rPr>
          <w:rFonts w:cstheme="minorHAnsi"/>
        </w:rPr>
        <w:t>_____</w:t>
      </w:r>
    </w:p>
    <w:p w14:paraId="4BB9E1B2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72C96805" w14:textId="77777777" w:rsidR="0065107F" w:rsidRPr="00FF3A9C" w:rsidRDefault="0065107F" w:rsidP="0065107F">
      <w:pPr>
        <w:pStyle w:val="xmsonormal"/>
        <w:rPr>
          <w:rFonts w:cstheme="minorHAnsi"/>
        </w:rPr>
      </w:pPr>
      <w:r w:rsidRPr="00FF3A9C">
        <w:rPr>
          <w:rFonts w:cstheme="minorHAnsi"/>
        </w:rPr>
        <w:t>(c)</w:t>
      </w:r>
      <w:r w:rsidRPr="00FF3A9C">
        <w:rPr>
          <w:rFonts w:cstheme="minorHAnsi"/>
        </w:rPr>
        <w:tab/>
        <w:t>Respiratory problems (</w:t>
      </w:r>
      <w:proofErr w:type="gramStart"/>
      <w:r w:rsidRPr="00FF3A9C">
        <w:rPr>
          <w:rFonts w:cstheme="minorHAnsi"/>
        </w:rPr>
        <w:t>e.g.</w:t>
      </w:r>
      <w:proofErr w:type="gramEnd"/>
      <w:r w:rsidRPr="00FF3A9C">
        <w:rPr>
          <w:rFonts w:cstheme="minorHAnsi"/>
        </w:rPr>
        <w:t xml:space="preserve"> asthma)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8542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14236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r w:rsidRPr="00A87455">
        <w:rPr>
          <w:rFonts w:cstheme="minorHAnsi"/>
        </w:rPr>
        <w:t>__________________</w:t>
      </w:r>
      <w:r>
        <w:rPr>
          <w:rFonts w:cstheme="minorHAnsi"/>
        </w:rPr>
        <w:t>_____</w:t>
      </w:r>
    </w:p>
    <w:p w14:paraId="73C0F5FE" w14:textId="77777777" w:rsidR="00842280" w:rsidRDefault="00842280" w:rsidP="009051CB">
      <w:pPr>
        <w:pStyle w:val="xmsonormal"/>
        <w:rPr>
          <w:rFonts w:cstheme="minorHAnsi"/>
          <w:b/>
          <w:bCs/>
        </w:rPr>
      </w:pPr>
    </w:p>
    <w:p w14:paraId="37805820" w14:textId="7E573CB5" w:rsidR="009051CB" w:rsidRPr="00FF3A9C" w:rsidRDefault="009051CB" w:rsidP="009051CB">
      <w:pPr>
        <w:pStyle w:val="xmsonormal"/>
        <w:rPr>
          <w:rFonts w:cstheme="minorHAnsi"/>
        </w:rPr>
      </w:pPr>
      <w:r w:rsidRPr="00755220">
        <w:rPr>
          <w:rFonts w:cstheme="minorHAnsi"/>
          <w:b/>
          <w:bCs/>
        </w:rPr>
        <w:lastRenderedPageBreak/>
        <w:t>Has your child: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  <w:t xml:space="preserve">         </w:t>
      </w:r>
      <w:r>
        <w:rPr>
          <w:rFonts w:cstheme="minorHAnsi"/>
        </w:rPr>
        <w:tab/>
      </w:r>
      <w:proofErr w:type="gramStart"/>
      <w:r w:rsidRPr="00755220">
        <w:rPr>
          <w:rFonts w:cstheme="minorHAnsi"/>
          <w:b/>
          <w:bCs/>
        </w:rPr>
        <w:t>YES</w:t>
      </w:r>
      <w:proofErr w:type="gramEnd"/>
      <w:r w:rsidRPr="00755220">
        <w:rPr>
          <w:rFonts w:cstheme="minorHAnsi"/>
          <w:b/>
          <w:bCs/>
        </w:rPr>
        <w:t xml:space="preserve">     </w:t>
      </w:r>
      <w:r>
        <w:rPr>
          <w:rFonts w:cstheme="minorHAnsi"/>
          <w:b/>
          <w:bCs/>
        </w:rPr>
        <w:tab/>
      </w:r>
      <w:r w:rsidRPr="00755220">
        <w:rPr>
          <w:rFonts w:cstheme="minorHAnsi"/>
          <w:b/>
          <w:bCs/>
        </w:rPr>
        <w:t>NO</w:t>
      </w:r>
      <w:r w:rsidRPr="00FF3A9C">
        <w:rPr>
          <w:rFonts w:cstheme="minorHAnsi"/>
        </w:rPr>
        <w:tab/>
      </w:r>
      <w:r>
        <w:rPr>
          <w:rFonts w:cstheme="minorHAnsi"/>
        </w:rPr>
        <w:tab/>
      </w:r>
      <w:r w:rsidRPr="00755220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OTES</w:t>
      </w:r>
    </w:p>
    <w:p w14:paraId="65D31902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6E734454" w14:textId="77777777" w:rsidR="00FA63A2" w:rsidRPr="00FF3A9C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d)</w:t>
      </w:r>
      <w:r w:rsidRPr="00FF3A9C">
        <w:rPr>
          <w:rFonts w:cstheme="minorHAnsi"/>
        </w:rPr>
        <w:tab/>
        <w:t xml:space="preserve">Allergies </w:t>
      </w:r>
      <w:r>
        <w:rPr>
          <w:rFonts w:cstheme="minorHAnsi"/>
        </w:rPr>
        <w:t>(</w:t>
      </w:r>
      <w:r w:rsidRPr="00FF3A9C">
        <w:rPr>
          <w:rFonts w:cstheme="minorHAnsi"/>
        </w:rPr>
        <w:t>food, drugs, ointments</w:t>
      </w:r>
      <w:r>
        <w:rPr>
          <w:rFonts w:cstheme="minorHAnsi"/>
        </w:rPr>
        <w:t xml:space="preserve"> etc.</w:t>
      </w:r>
      <w:r w:rsidRPr="00FF3A9C">
        <w:rPr>
          <w:rFonts w:cstheme="minorHAnsi"/>
        </w:rPr>
        <w:t>)</w:t>
      </w:r>
      <w:r>
        <w:rPr>
          <w:rFonts w:cstheme="minorHAnsi"/>
        </w:rPr>
        <w:tab/>
      </w:r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155230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11571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r w:rsidRPr="00A87455">
        <w:rPr>
          <w:rFonts w:cstheme="minorHAnsi"/>
        </w:rPr>
        <w:t>__________________</w:t>
      </w:r>
      <w:r>
        <w:rPr>
          <w:rFonts w:cstheme="minorHAnsi"/>
        </w:rPr>
        <w:t>_____</w:t>
      </w:r>
    </w:p>
    <w:p w14:paraId="57114C37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4DA5C401" w14:textId="77777777" w:rsidR="00FA63A2" w:rsidRPr="00FF3A9C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e)</w:t>
      </w:r>
      <w:r w:rsidRPr="00FF3A9C">
        <w:rPr>
          <w:rFonts w:cstheme="minorHAnsi"/>
        </w:rPr>
        <w:tab/>
        <w:t>Diabetes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128615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25187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bookmarkStart w:id="3" w:name="_Hlk48722346"/>
      <w:r w:rsidRPr="00FF3A9C">
        <w:rPr>
          <w:rFonts w:cstheme="minorHAnsi"/>
        </w:rPr>
        <w:t>____________________</w:t>
      </w:r>
      <w:r>
        <w:rPr>
          <w:rFonts w:cstheme="minorHAnsi"/>
        </w:rPr>
        <w:t>___</w:t>
      </w:r>
    </w:p>
    <w:p w14:paraId="6B5D3506" w14:textId="77777777" w:rsidR="00FA63A2" w:rsidRPr="00FF3A9C" w:rsidRDefault="00FA63A2" w:rsidP="00FA63A2">
      <w:pPr>
        <w:pStyle w:val="xmsonormal"/>
        <w:rPr>
          <w:rFonts w:cstheme="minorHAnsi"/>
        </w:rPr>
      </w:pPr>
    </w:p>
    <w:bookmarkEnd w:id="3"/>
    <w:p w14:paraId="71C81F23" w14:textId="106BF81E" w:rsidR="00FA63A2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f)</w:t>
      </w:r>
      <w:r w:rsidRPr="00FF3A9C">
        <w:rPr>
          <w:rFonts w:cstheme="minorHAnsi"/>
        </w:rPr>
        <w:tab/>
        <w:t>Blood pressure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56116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201127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  <w:t>____________________</w:t>
      </w:r>
      <w:r>
        <w:rPr>
          <w:rFonts w:cstheme="minorHAnsi"/>
        </w:rPr>
        <w:t>___</w:t>
      </w:r>
    </w:p>
    <w:p w14:paraId="191A43DC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6A7BF560" w14:textId="77777777" w:rsidR="00FA63A2" w:rsidRPr="00FF3A9C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g)</w:t>
      </w:r>
      <w:r w:rsidRPr="00FF3A9C">
        <w:rPr>
          <w:rFonts w:cstheme="minorHAnsi"/>
        </w:rPr>
        <w:tab/>
        <w:t>Recent operations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212796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3489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  <w:t>____________________</w:t>
      </w:r>
      <w:r>
        <w:rPr>
          <w:rFonts w:cstheme="minorHAnsi"/>
        </w:rPr>
        <w:t>___</w:t>
      </w:r>
    </w:p>
    <w:p w14:paraId="308142A9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69E71E9D" w14:textId="77777777" w:rsidR="00FA63A2" w:rsidRPr="00FF3A9C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h)</w:t>
      </w:r>
      <w:r w:rsidRPr="00FF3A9C">
        <w:rPr>
          <w:rFonts w:cstheme="minorHAnsi"/>
        </w:rPr>
        <w:tab/>
        <w:t>Epilepsy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33835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174086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  <w:t>____________________</w:t>
      </w:r>
      <w:r>
        <w:rPr>
          <w:rFonts w:cstheme="minorHAnsi"/>
        </w:rPr>
        <w:t>___</w:t>
      </w:r>
    </w:p>
    <w:p w14:paraId="628E6957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0C6C158F" w14:textId="77777777" w:rsidR="00FA63A2" w:rsidRPr="00FF3A9C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</w:t>
      </w:r>
      <w:proofErr w:type="spellStart"/>
      <w:r w:rsidRPr="00FF3A9C">
        <w:rPr>
          <w:rFonts w:cstheme="minorHAnsi"/>
        </w:rPr>
        <w:t>i</w:t>
      </w:r>
      <w:proofErr w:type="spellEnd"/>
      <w:r w:rsidRPr="00FF3A9C">
        <w:rPr>
          <w:rFonts w:cstheme="minorHAnsi"/>
        </w:rPr>
        <w:t>)</w:t>
      </w:r>
      <w:r w:rsidRPr="00FF3A9C">
        <w:rPr>
          <w:rFonts w:cstheme="minorHAnsi"/>
        </w:rPr>
        <w:tab/>
        <w:t>Recent illness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104181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90722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  <w:t>____________________</w:t>
      </w:r>
      <w:r>
        <w:rPr>
          <w:rFonts w:cstheme="minorHAnsi"/>
        </w:rPr>
        <w:t>___</w:t>
      </w:r>
    </w:p>
    <w:p w14:paraId="2983D875" w14:textId="77777777" w:rsidR="00FA63A2" w:rsidRPr="00FF3A9C" w:rsidRDefault="00FA63A2" w:rsidP="00FA63A2">
      <w:pPr>
        <w:pStyle w:val="xmsonormal"/>
        <w:rPr>
          <w:rFonts w:cstheme="minorHAnsi"/>
        </w:rPr>
      </w:pPr>
    </w:p>
    <w:p w14:paraId="4213BB3F" w14:textId="77777777" w:rsidR="00FA63A2" w:rsidRPr="00FF3A9C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j)</w:t>
      </w:r>
      <w:r w:rsidRPr="00FF3A9C">
        <w:rPr>
          <w:rFonts w:cstheme="minorHAnsi"/>
        </w:rPr>
        <w:tab/>
        <w:t>Phobias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43735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41867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  <w:t>___________________</w:t>
      </w:r>
      <w:r>
        <w:rPr>
          <w:rFonts w:cstheme="minorHAnsi"/>
        </w:rPr>
        <w:t>___</w:t>
      </w:r>
      <w:r w:rsidRPr="00FF3A9C">
        <w:rPr>
          <w:rFonts w:cstheme="minorHAnsi"/>
        </w:rPr>
        <w:t>_</w:t>
      </w:r>
    </w:p>
    <w:p w14:paraId="0A034950" w14:textId="77777777" w:rsidR="00FA63A2" w:rsidRPr="00FF3A9C" w:rsidRDefault="00FA63A2" w:rsidP="00FA63A2">
      <w:pPr>
        <w:pStyle w:val="xmsonormal"/>
        <w:rPr>
          <w:rFonts w:cstheme="minorHAnsi"/>
          <w:b/>
        </w:rPr>
      </w:pPr>
    </w:p>
    <w:p w14:paraId="3B204B58" w14:textId="77777777" w:rsidR="00FA63A2" w:rsidRDefault="00FA63A2" w:rsidP="00FA63A2">
      <w:pPr>
        <w:pStyle w:val="xmsonormal"/>
        <w:rPr>
          <w:rFonts w:cstheme="minorHAnsi"/>
        </w:rPr>
      </w:pPr>
      <w:r w:rsidRPr="00FF3A9C">
        <w:rPr>
          <w:rFonts w:cstheme="minorHAnsi"/>
        </w:rPr>
        <w:t>(j)</w:t>
      </w:r>
      <w:r w:rsidRPr="00FF3A9C">
        <w:rPr>
          <w:rFonts w:cstheme="minorHAnsi"/>
        </w:rPr>
        <w:tab/>
        <w:t>Current medication</w:t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r w:rsidRPr="00FF3A9C">
        <w:rPr>
          <w:rFonts w:cstheme="minorHAnsi"/>
        </w:rPr>
        <w:tab/>
      </w:r>
      <w:bookmarkStart w:id="4" w:name="_Hlk48722328"/>
      <w:sdt>
        <w:sdtPr>
          <w:rPr>
            <w:rFonts w:cstheme="minorHAnsi"/>
          </w:rPr>
          <w:id w:val="170521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89898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4"/>
      <w:r w:rsidRPr="00FF3A9C">
        <w:rPr>
          <w:rFonts w:cstheme="minorHAnsi"/>
        </w:rPr>
        <w:tab/>
        <w:t>___________________</w:t>
      </w:r>
      <w:r>
        <w:rPr>
          <w:rFonts w:cstheme="minorHAnsi"/>
        </w:rPr>
        <w:t>___</w:t>
      </w:r>
      <w:r w:rsidRPr="00FF3A9C">
        <w:rPr>
          <w:rFonts w:cstheme="minorHAnsi"/>
        </w:rPr>
        <w:t>_</w:t>
      </w:r>
    </w:p>
    <w:p w14:paraId="60F73B2B" w14:textId="77777777" w:rsidR="00FA63A2" w:rsidRDefault="00FA63A2" w:rsidP="00FA63A2">
      <w:pPr>
        <w:pStyle w:val="xmsonormal"/>
        <w:rPr>
          <w:rFonts w:cstheme="minorHAnsi"/>
        </w:rPr>
      </w:pPr>
    </w:p>
    <w:p w14:paraId="07A5D66A" w14:textId="77777777" w:rsidR="00FA63A2" w:rsidRDefault="00FA63A2" w:rsidP="00FA63A2">
      <w:pPr>
        <w:pStyle w:val="xmsonormal"/>
        <w:rPr>
          <w:rFonts w:cstheme="minorHAnsi"/>
        </w:rPr>
      </w:pPr>
      <w:r>
        <w:rPr>
          <w:rFonts w:cstheme="minorHAnsi"/>
        </w:rPr>
        <w:t>(k)</w:t>
      </w:r>
      <w:r>
        <w:rPr>
          <w:rFonts w:cstheme="minorHAnsi"/>
        </w:rPr>
        <w:tab/>
        <w:t>Special dietary requirements (</w:t>
      </w:r>
      <w:r w:rsidRPr="00782470">
        <w:rPr>
          <w:rFonts w:cstheme="minorHAnsi"/>
          <w:i/>
          <w:iCs/>
        </w:rPr>
        <w:t>list)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5322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3A9C">
        <w:rPr>
          <w:rFonts w:cstheme="minorHAnsi"/>
        </w:rPr>
        <w:tab/>
      </w:r>
      <w:sdt>
        <w:sdtPr>
          <w:rPr>
            <w:rFonts w:cstheme="minorHAnsi"/>
          </w:rPr>
          <w:id w:val="-195986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bookmarkStart w:id="5" w:name="_Hlk55820562"/>
      <w:r w:rsidRPr="00A87455">
        <w:rPr>
          <w:rFonts w:cstheme="minorHAnsi"/>
        </w:rPr>
        <w:t>__________________</w:t>
      </w:r>
      <w:r>
        <w:rPr>
          <w:rFonts w:cstheme="minorHAnsi"/>
        </w:rPr>
        <w:t>_____</w:t>
      </w:r>
      <w:bookmarkEnd w:id="5"/>
    </w:p>
    <w:p w14:paraId="27D6CE04" w14:textId="77777777" w:rsidR="00063F7B" w:rsidRPr="00063F7B" w:rsidRDefault="00063F7B" w:rsidP="00063F7B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AU"/>
        </w:rPr>
      </w:pPr>
    </w:p>
    <w:p w14:paraId="7991C48B" w14:textId="77777777" w:rsidR="00063F7B" w:rsidRPr="00063F7B" w:rsidRDefault="00063F7B" w:rsidP="00063F7B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2"/>
          <w:szCs w:val="22"/>
          <w:lang w:eastAsia="en-AU"/>
        </w:rPr>
      </w:pPr>
      <w:r w:rsidRPr="00063F7B">
        <w:rPr>
          <w:rFonts w:ascii="Calibri" w:eastAsia="Calibri" w:hAnsi="Calibri" w:cs="Calibri"/>
          <w:b/>
          <w:sz w:val="22"/>
          <w:szCs w:val="22"/>
          <w:lang w:eastAsia="en-AU"/>
        </w:rPr>
        <w:t>Additional medical information</w:t>
      </w:r>
    </w:p>
    <w:p w14:paraId="400BE583" w14:textId="2BA112DB" w:rsidR="00063F7B" w:rsidRPr="00063F7B" w:rsidRDefault="00063F7B" w:rsidP="00FA63A2">
      <w:pPr>
        <w:overflowPunct/>
        <w:autoSpaceDE/>
        <w:autoSpaceDN/>
        <w:adjustRightInd/>
        <w:spacing w:after="240"/>
        <w:textAlignment w:val="auto"/>
        <w:rPr>
          <w:rFonts w:ascii="Calibri" w:eastAsia="Calibri" w:hAnsi="Calibri" w:cs="Calibri"/>
          <w:sz w:val="22"/>
          <w:szCs w:val="22"/>
          <w:lang w:eastAsia="en-AU"/>
        </w:rPr>
      </w:pPr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If a student has a medical condition, it will be managed during the </w:t>
      </w:r>
      <w:r w:rsidR="002A7078">
        <w:rPr>
          <w:rFonts w:ascii="Calibri" w:eastAsia="Calibri" w:hAnsi="Calibri" w:cs="Calibri"/>
          <w:sz w:val="22"/>
          <w:szCs w:val="22"/>
          <w:lang w:eastAsia="en-AU"/>
        </w:rPr>
        <w:t>2 days</w:t>
      </w:r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 as per the Department’s, guidelines for administering medication or adjustments for specialised health needs (for example wheelchair access).</w:t>
      </w:r>
      <w:r w:rsidR="00FA63A2">
        <w:rPr>
          <w:rFonts w:ascii="Calibri" w:eastAsia="Calibri" w:hAnsi="Calibri" w:cs="Calibri"/>
          <w:sz w:val="22"/>
          <w:szCs w:val="22"/>
          <w:lang w:eastAsia="en-AU"/>
        </w:rPr>
        <w:t xml:space="preserve">  </w:t>
      </w:r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If a student has an existing Individual Health Plan (IHP) and/or an Emergency Health Plan (EHP) please provide a copy of the document or contact the </w:t>
      </w:r>
      <w:proofErr w:type="spellStart"/>
      <w:r w:rsidRPr="00063F7B">
        <w:rPr>
          <w:rFonts w:ascii="Calibri" w:eastAsia="Calibri" w:hAnsi="Calibri" w:cs="Calibri"/>
          <w:sz w:val="22"/>
          <w:szCs w:val="22"/>
          <w:lang w:eastAsia="en-AU"/>
        </w:rPr>
        <w:t>SPARQ-ed</w:t>
      </w:r>
      <w:proofErr w:type="spellEnd"/>
      <w:r w:rsidRPr="00063F7B">
        <w:rPr>
          <w:rFonts w:ascii="Calibri" w:eastAsia="Calibri" w:hAnsi="Calibri" w:cs="Calibri"/>
          <w:sz w:val="22"/>
          <w:szCs w:val="22"/>
          <w:lang w:eastAsia="en-AU"/>
        </w:rPr>
        <w:t xml:space="preserve"> Head of Department to discuss the student’s needs and if the existing plan can be used during the week.</w:t>
      </w:r>
    </w:p>
    <w:tbl>
      <w:tblPr>
        <w:tblW w:w="49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063F7B" w:rsidRPr="00063F7B" w14:paraId="75EDBDBE" w14:textId="77777777" w:rsidTr="003436C2">
        <w:trPr>
          <w:cantSplit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1CDB7" w14:textId="2F4829A6" w:rsidR="00063F7B" w:rsidRPr="00063F7B" w:rsidRDefault="00063F7B" w:rsidP="00063F7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AU"/>
              </w:rPr>
            </w:pPr>
            <w:r w:rsidRPr="00063F7B">
              <w:rPr>
                <w:rFonts w:ascii="Calibri" w:eastAsia="Calibri" w:hAnsi="Calibri" w:cs="Calibri"/>
                <w:b/>
                <w:sz w:val="22"/>
                <w:szCs w:val="22"/>
                <w:lang w:eastAsia="en-AU"/>
              </w:rPr>
              <w:t xml:space="preserve">Additional medical information or special requirements, for example: mobility, </w:t>
            </w:r>
            <w:r w:rsidR="00C17D64">
              <w:rPr>
                <w:rFonts w:ascii="Calibri" w:eastAsia="Calibri" w:hAnsi="Calibri" w:cs="Calibri"/>
                <w:b/>
                <w:sz w:val="22"/>
                <w:szCs w:val="22"/>
                <w:lang w:eastAsia="en-AU"/>
              </w:rPr>
              <w:t xml:space="preserve">medication, </w:t>
            </w:r>
            <w:r w:rsidRPr="00063F7B">
              <w:rPr>
                <w:rFonts w:ascii="Calibri" w:eastAsia="Calibri" w:hAnsi="Calibri" w:cs="Calibri"/>
                <w:b/>
                <w:sz w:val="22"/>
                <w:szCs w:val="22"/>
                <w:lang w:eastAsia="en-AU"/>
              </w:rPr>
              <w:t>dietary, or religious requirements</w:t>
            </w:r>
            <w:r w:rsidR="00C17D64">
              <w:rPr>
                <w:rFonts w:ascii="Calibri" w:eastAsia="Calibri" w:hAnsi="Calibri" w:cs="Calibri"/>
                <w:b/>
                <w:sz w:val="22"/>
                <w:szCs w:val="22"/>
                <w:lang w:eastAsia="en-AU"/>
              </w:rPr>
              <w:t>:</w:t>
            </w:r>
          </w:p>
        </w:tc>
      </w:tr>
      <w:tr w:rsidR="00063F7B" w:rsidRPr="00063F7B" w14:paraId="40269EA1" w14:textId="77777777" w:rsidTr="003436C2">
        <w:trPr>
          <w:cantSplit/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12D" w14:textId="77777777" w:rsidR="00063F7B" w:rsidRPr="00063F7B" w:rsidRDefault="00063F7B" w:rsidP="00063F7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AU"/>
              </w:rPr>
            </w:pPr>
          </w:p>
        </w:tc>
      </w:tr>
      <w:tr w:rsidR="00063F7B" w:rsidRPr="00063F7B" w14:paraId="35BC3DC9" w14:textId="77777777" w:rsidTr="003436C2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53D1" w14:textId="44B5F6B3" w:rsidR="00063F7B" w:rsidRPr="00063F7B" w:rsidRDefault="001A4CCF" w:rsidP="0012158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Calibri" w:hAnsi="Calibri" w:cs="Calibri"/>
                  <w:sz w:val="22"/>
                  <w:lang w:eastAsia="en-AU"/>
                </w:rPr>
                <w:id w:val="14966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078" w:rsidRPr="002A7078">
                  <w:rPr>
                    <w:rFonts w:ascii="Segoe UI Symbol" w:eastAsia="Calibri" w:hAnsi="Segoe UI Symbol" w:cs="Segoe UI Symbol"/>
                    <w:sz w:val="22"/>
                    <w:lang w:eastAsia="en-AU"/>
                  </w:rPr>
                  <w:t>☐</w:t>
                </w:r>
              </w:sdtContent>
            </w:sdt>
            <w:r w:rsidR="002A7078" w:rsidRPr="002A7078">
              <w:rPr>
                <w:rFonts w:ascii="Calibri" w:eastAsia="Calibri" w:hAnsi="Calibri" w:cs="Calibri"/>
                <w:b/>
                <w:bCs/>
                <w:sz w:val="22"/>
                <w:lang w:eastAsia="en-AU"/>
              </w:rPr>
              <w:t xml:space="preserve">   </w:t>
            </w:r>
            <w:r w:rsidR="0012158C" w:rsidRPr="00CF2225">
              <w:rPr>
                <w:rFonts w:ascii="Calibri" w:eastAsia="Calibri" w:hAnsi="Calibri" w:cs="Calibri"/>
                <w:b/>
                <w:sz w:val="22"/>
                <w:lang w:eastAsia="en-AU"/>
              </w:rPr>
              <w:t xml:space="preserve">Copy of </w:t>
            </w:r>
            <w:r w:rsidR="0012158C" w:rsidRPr="00063F7B">
              <w:rPr>
                <w:rFonts w:ascii="Calibri" w:eastAsia="Calibri" w:hAnsi="Calibri" w:cs="Calibri"/>
                <w:b/>
                <w:sz w:val="22"/>
                <w:lang w:eastAsia="en-AU"/>
              </w:rPr>
              <w:t>Individual Health Plan (IHP) and/or an Emergency Health Plan (EHP)</w:t>
            </w:r>
            <w:r w:rsidR="0012158C" w:rsidRPr="00CF2225">
              <w:rPr>
                <w:rFonts w:ascii="Calibri" w:eastAsia="Calibri" w:hAnsi="Calibri" w:cs="Calibri"/>
                <w:b/>
                <w:sz w:val="22"/>
                <w:lang w:eastAsia="en-AU"/>
              </w:rPr>
              <w:t xml:space="preserve"> attached</w:t>
            </w:r>
            <w:r w:rsidR="00C17D64">
              <w:rPr>
                <w:rFonts w:ascii="Calibri" w:eastAsia="Calibri" w:hAnsi="Calibri" w:cs="Calibri"/>
                <w:bCs/>
                <w:sz w:val="22"/>
                <w:lang w:eastAsia="en-AU"/>
              </w:rPr>
              <w:t xml:space="preserve"> </w:t>
            </w:r>
            <w:r w:rsidR="00C17D64" w:rsidRPr="00C17D64">
              <w:rPr>
                <w:rFonts w:ascii="Calibri" w:eastAsia="Calibri" w:hAnsi="Calibri" w:cs="Calibri"/>
                <w:bCs/>
                <w:i/>
                <w:iCs/>
                <w:sz w:val="22"/>
                <w:lang w:eastAsia="en-AU"/>
              </w:rPr>
              <w:t>(if applicable)</w:t>
            </w:r>
            <w:r w:rsidR="00C17D64">
              <w:rPr>
                <w:rFonts w:ascii="Calibri" w:eastAsia="Calibri" w:hAnsi="Calibri" w:cs="Calibri"/>
                <w:bCs/>
                <w:i/>
                <w:iCs/>
                <w:sz w:val="22"/>
                <w:lang w:eastAsia="en-AU"/>
              </w:rPr>
              <w:t>.</w:t>
            </w:r>
          </w:p>
        </w:tc>
      </w:tr>
    </w:tbl>
    <w:p w14:paraId="64049D62" w14:textId="77777777" w:rsidR="00334909" w:rsidRDefault="00334909" w:rsidP="00334909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</w:p>
    <w:p w14:paraId="31D61F6E" w14:textId="77777777" w:rsidR="0055286F" w:rsidRPr="00FF3A9C" w:rsidRDefault="0055286F" w:rsidP="0055286F">
      <w:pPr>
        <w:pStyle w:val="xmsonormal"/>
        <w:rPr>
          <w:rFonts w:cstheme="minorHAnsi"/>
          <w:b/>
        </w:rPr>
      </w:pPr>
      <w:r w:rsidRPr="00FF3A9C">
        <w:rPr>
          <w:rFonts w:cstheme="minorHAnsi"/>
          <w:b/>
        </w:rPr>
        <w:t xml:space="preserve">You may also wish to provide the following information in case the student requires medical attention while at </w:t>
      </w:r>
      <w:r>
        <w:rPr>
          <w:rFonts w:cstheme="minorHAnsi"/>
          <w:b/>
        </w:rPr>
        <w:t xml:space="preserve">our </w:t>
      </w:r>
      <w:proofErr w:type="spellStart"/>
      <w:r>
        <w:rPr>
          <w:rFonts w:cstheme="minorHAnsi"/>
          <w:b/>
        </w:rPr>
        <w:t>SPARQ-ed</w:t>
      </w:r>
      <w:proofErr w:type="spellEnd"/>
      <w:r w:rsidRPr="00FF3A9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ogram: </w:t>
      </w:r>
      <w:r w:rsidRPr="00DF70E0">
        <w:rPr>
          <w:rFonts w:cstheme="minorHAnsi"/>
          <w:bCs/>
          <w:i/>
          <w:iCs/>
        </w:rPr>
        <w:t>*(optional)</w:t>
      </w:r>
    </w:p>
    <w:p w14:paraId="7E808790" w14:textId="77777777" w:rsidR="0055286F" w:rsidRPr="00FF3A9C" w:rsidRDefault="0055286F" w:rsidP="0055286F">
      <w:pPr>
        <w:pStyle w:val="xmsonormal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5286F" w:rsidRPr="00E16EEC" w14:paraId="084BBBFB" w14:textId="77777777" w:rsidTr="003436C2">
        <w:trPr>
          <w:trHeight w:val="510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3DD9FE4" w14:textId="77777777" w:rsidR="0055286F" w:rsidRPr="00E16EEC" w:rsidRDefault="0055286F" w:rsidP="00702C73">
            <w:pPr>
              <w:pStyle w:val="xmsonormal"/>
              <w:rPr>
                <w:rFonts w:cstheme="minorHAnsi"/>
                <w:b/>
                <w:bCs/>
              </w:rPr>
            </w:pPr>
            <w:r w:rsidRPr="00E16EEC">
              <w:rPr>
                <w:rFonts w:cstheme="minorHAnsi"/>
                <w:b/>
                <w:bCs/>
              </w:rPr>
              <w:t xml:space="preserve">*Name of student’s </w:t>
            </w:r>
            <w:r>
              <w:rPr>
                <w:rFonts w:cstheme="minorHAnsi"/>
                <w:b/>
                <w:bCs/>
              </w:rPr>
              <w:t>General</w:t>
            </w:r>
            <w:r w:rsidRPr="00E16EE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P</w:t>
            </w:r>
            <w:r w:rsidRPr="00E16EEC">
              <w:rPr>
                <w:rFonts w:cstheme="minorHAnsi"/>
                <w:b/>
                <w:bCs/>
              </w:rPr>
              <w:t xml:space="preserve">ractitioner: </w:t>
            </w:r>
          </w:p>
        </w:tc>
      </w:tr>
      <w:tr w:rsidR="0055286F" w:rsidRPr="00E16EEC" w14:paraId="686A0A31" w14:textId="77777777" w:rsidTr="003436C2">
        <w:trPr>
          <w:trHeight w:val="510"/>
        </w:trPr>
        <w:tc>
          <w:tcPr>
            <w:tcW w:w="9781" w:type="dxa"/>
          </w:tcPr>
          <w:p w14:paraId="5C7750F7" w14:textId="77777777" w:rsidR="0055286F" w:rsidRPr="00E16EEC" w:rsidRDefault="0055286F" w:rsidP="005207B7">
            <w:pPr>
              <w:pStyle w:val="xmsonormal"/>
              <w:rPr>
                <w:rFonts w:cstheme="minorHAnsi"/>
              </w:rPr>
            </w:pPr>
          </w:p>
        </w:tc>
      </w:tr>
      <w:tr w:rsidR="0055286F" w:rsidRPr="00E16EEC" w14:paraId="2C64E0BE" w14:textId="77777777" w:rsidTr="003436C2">
        <w:trPr>
          <w:trHeight w:val="510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715DA4F" w14:textId="77777777" w:rsidR="0055286F" w:rsidRPr="00E16EEC" w:rsidRDefault="0055286F" w:rsidP="00702C73">
            <w:pPr>
              <w:pStyle w:val="xmsonormal"/>
              <w:rPr>
                <w:rFonts w:cstheme="minorHAnsi"/>
                <w:b/>
                <w:bCs/>
              </w:rPr>
            </w:pPr>
            <w:r w:rsidRPr="00E16EEC">
              <w:rPr>
                <w:rFonts w:cstheme="minorHAnsi"/>
                <w:b/>
                <w:bCs/>
              </w:rPr>
              <w:t xml:space="preserve">*Telephone number of </w:t>
            </w:r>
            <w:r>
              <w:rPr>
                <w:rFonts w:cstheme="minorHAnsi"/>
                <w:b/>
                <w:bCs/>
              </w:rPr>
              <w:t>General</w:t>
            </w:r>
            <w:r w:rsidRPr="00E16EE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P</w:t>
            </w:r>
            <w:r w:rsidRPr="00E16EEC">
              <w:rPr>
                <w:rFonts w:cstheme="minorHAnsi"/>
                <w:b/>
                <w:bCs/>
              </w:rPr>
              <w:t xml:space="preserve">ractitioner: </w:t>
            </w:r>
          </w:p>
        </w:tc>
      </w:tr>
      <w:tr w:rsidR="0055286F" w:rsidRPr="00E16EEC" w14:paraId="0CA65FDA" w14:textId="77777777" w:rsidTr="003436C2">
        <w:trPr>
          <w:trHeight w:val="510"/>
        </w:trPr>
        <w:tc>
          <w:tcPr>
            <w:tcW w:w="9781" w:type="dxa"/>
          </w:tcPr>
          <w:p w14:paraId="350E9CE9" w14:textId="77777777" w:rsidR="0055286F" w:rsidRPr="00E16EEC" w:rsidRDefault="0055286F" w:rsidP="005207B7">
            <w:pPr>
              <w:pStyle w:val="xmsonormal"/>
              <w:rPr>
                <w:rFonts w:cstheme="minorHAnsi"/>
              </w:rPr>
            </w:pPr>
          </w:p>
        </w:tc>
      </w:tr>
    </w:tbl>
    <w:p w14:paraId="6B680C99" w14:textId="77777777" w:rsidR="009051CB" w:rsidRDefault="009051CB" w:rsidP="00FA63A2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</w:p>
    <w:p w14:paraId="6C5866C6" w14:textId="6CD2CF19" w:rsidR="0012158C" w:rsidRPr="00046090" w:rsidRDefault="0012158C" w:rsidP="005507D2">
      <w:pPr>
        <w:pStyle w:val="xmsonormal"/>
        <w:spacing w:before="240"/>
        <w:jc w:val="center"/>
        <w:rPr>
          <w:rFonts w:asciiTheme="minorHAnsi" w:hAnsiTheme="minorHAnsi" w:cstheme="minorBidi"/>
          <w:sz w:val="16"/>
          <w:szCs w:val="16"/>
        </w:rPr>
      </w:pPr>
      <w:proofErr w:type="spellStart"/>
      <w:r w:rsidRPr="00046090">
        <w:rPr>
          <w:rFonts w:asciiTheme="minorHAnsi" w:hAnsiTheme="minorHAnsi" w:cstheme="minorHAnsi"/>
          <w:sz w:val="16"/>
          <w:szCs w:val="16"/>
        </w:rPr>
        <w:t>SPARQ-ed</w:t>
      </w:r>
      <w:proofErr w:type="spellEnd"/>
      <w:r w:rsidRPr="0004609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| Students Performing Advanced Research QLD-education</w:t>
      </w:r>
    </w:p>
    <w:p w14:paraId="166B9C9D" w14:textId="77777777" w:rsidR="0012158C" w:rsidRDefault="0012158C" w:rsidP="0012158C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he University of Queensland (UQ) | </w:t>
      </w:r>
      <w:r w:rsidRPr="00046090">
        <w:rPr>
          <w:rFonts w:asciiTheme="minorHAnsi" w:hAnsiTheme="minorHAnsi" w:cstheme="minorHAnsi"/>
          <w:sz w:val="16"/>
          <w:szCs w:val="16"/>
        </w:rPr>
        <w:t>Translational Research Institute (TRI)</w:t>
      </w:r>
    </w:p>
    <w:p w14:paraId="3963EF0E" w14:textId="77777777" w:rsidR="0012158C" w:rsidRPr="00046090" w:rsidRDefault="0012158C" w:rsidP="0012158C">
      <w:pPr>
        <w:pStyle w:val="xmsonormal"/>
        <w:jc w:val="center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Level 2, </w:t>
      </w:r>
      <w:r w:rsidRPr="00046090">
        <w:rPr>
          <w:rFonts w:asciiTheme="minorHAnsi" w:hAnsiTheme="minorHAnsi" w:cstheme="minorHAnsi"/>
          <w:sz w:val="16"/>
          <w:szCs w:val="16"/>
        </w:rPr>
        <w:t>37 Kent Street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046090">
        <w:rPr>
          <w:rFonts w:asciiTheme="minorHAnsi" w:hAnsiTheme="minorHAnsi" w:cstheme="minorHAnsi"/>
          <w:sz w:val="16"/>
          <w:szCs w:val="16"/>
        </w:rPr>
        <w:t>Woolloongabba Qld 4102</w:t>
      </w:r>
    </w:p>
    <w:p w14:paraId="604C6991" w14:textId="6BD18228" w:rsidR="00FA0EF0" w:rsidRPr="006A6105" w:rsidRDefault="0012158C" w:rsidP="00334909">
      <w:pPr>
        <w:jc w:val="center"/>
        <w:rPr>
          <w:sz w:val="8"/>
          <w:szCs w:val="4"/>
        </w:rPr>
      </w:pPr>
      <w:r w:rsidRPr="00046090">
        <w:rPr>
          <w:rFonts w:asciiTheme="minorHAnsi" w:hAnsiTheme="minorHAnsi" w:cstheme="minorBidi"/>
          <w:b/>
          <w:bCs/>
          <w:sz w:val="16"/>
          <w:szCs w:val="16"/>
        </w:rPr>
        <w:t>W</w:t>
      </w:r>
      <w:r w:rsidRPr="00046090">
        <w:rPr>
          <w:rFonts w:asciiTheme="minorHAnsi" w:hAnsiTheme="minorHAnsi" w:cstheme="minorBidi"/>
          <w:sz w:val="16"/>
          <w:szCs w:val="16"/>
        </w:rPr>
        <w:t>:</w:t>
      </w:r>
      <w:r w:rsidRPr="00046090">
        <w:rPr>
          <w:sz w:val="16"/>
          <w:szCs w:val="16"/>
        </w:rPr>
        <w:t xml:space="preserve"> </w:t>
      </w:r>
      <w:hyperlink r:id="rId12" w:history="1">
        <w:r w:rsidRPr="00C202E1">
          <w:rPr>
            <w:rStyle w:val="Hyperlink"/>
            <w:rFonts w:asciiTheme="minorHAnsi" w:hAnsiTheme="minorHAnsi" w:cstheme="minorBidi"/>
            <w:sz w:val="16"/>
            <w:szCs w:val="16"/>
          </w:rPr>
          <w:t>di.uq.edu.au/sparq-ed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E17D2B">
        <w:rPr>
          <w:rFonts w:asciiTheme="minorHAnsi" w:hAnsiTheme="minorHAnsi" w:cstheme="minorBidi"/>
          <w:b/>
          <w:bCs/>
          <w:color w:val="51247A"/>
          <w:sz w:val="16"/>
          <w:szCs w:val="16"/>
        </w:rPr>
        <w:t>E</w:t>
      </w:r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: </w:t>
      </w:r>
      <w:hyperlink r:id="rId13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sparqed@uq.edu.au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046090">
        <w:rPr>
          <w:rFonts w:asciiTheme="minorHAnsi" w:hAnsiTheme="minorHAnsi" w:cstheme="minorBidi"/>
          <w:b/>
          <w:bCs/>
          <w:sz w:val="16"/>
          <w:szCs w:val="16"/>
        </w:rPr>
        <w:t>T</w:t>
      </w:r>
      <w:r w:rsidRPr="00046090">
        <w:rPr>
          <w:rFonts w:asciiTheme="minorHAnsi" w:hAnsiTheme="minorHAnsi" w:cstheme="minorBidi"/>
          <w:sz w:val="16"/>
          <w:szCs w:val="16"/>
        </w:rPr>
        <w:t>: +61 7 3443 6920</w:t>
      </w:r>
    </w:p>
    <w:sectPr w:rsidR="00FA0EF0" w:rsidRPr="006A6105" w:rsidSect="00F14B12">
      <w:headerReference w:type="default" r:id="rId14"/>
      <w:footerReference w:type="default" r:id="rId15"/>
      <w:pgSz w:w="11907" w:h="16840"/>
      <w:pgMar w:top="1021" w:right="1021" w:bottom="1021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0FA5" w14:textId="77777777" w:rsidR="0039151A" w:rsidRDefault="0039151A">
      <w:r>
        <w:separator/>
      </w:r>
    </w:p>
  </w:endnote>
  <w:endnote w:type="continuationSeparator" w:id="0">
    <w:p w14:paraId="26862F47" w14:textId="77777777" w:rsidR="0039151A" w:rsidRDefault="0039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9AD1" w14:textId="1ADB5581" w:rsidR="00467EBF" w:rsidRDefault="00650800" w:rsidP="0007550D">
    <w:pPr>
      <w:tabs>
        <w:tab w:val="left" w:pos="3119"/>
        <w:tab w:val="left" w:pos="4536"/>
      </w:tabs>
      <w:rPr>
        <w:sz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B85BFFB" wp14:editId="5BDF3DC7">
          <wp:simplePos x="0" y="0"/>
          <wp:positionH relativeFrom="margin">
            <wp:posOffset>1894205</wp:posOffset>
          </wp:positionH>
          <wp:positionV relativeFrom="paragraph">
            <wp:posOffset>97790</wp:posOffset>
          </wp:positionV>
          <wp:extent cx="492125" cy="276225"/>
          <wp:effectExtent l="0" t="0" r="3175" b="9525"/>
          <wp:wrapThrough wrapText="bothSides">
            <wp:wrapPolygon edited="0">
              <wp:start x="0" y="0"/>
              <wp:lineTo x="0" y="19366"/>
              <wp:lineTo x="2508" y="20855"/>
              <wp:lineTo x="18395" y="20855"/>
              <wp:lineTo x="20903" y="19366"/>
              <wp:lineTo x="20903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824" behindDoc="1" locked="0" layoutInCell="1" allowOverlap="1" wp14:anchorId="7C39AFE6" wp14:editId="2580585A">
          <wp:simplePos x="0" y="0"/>
          <wp:positionH relativeFrom="column">
            <wp:posOffset>3429000</wp:posOffset>
          </wp:positionH>
          <wp:positionV relativeFrom="paragraph">
            <wp:posOffset>85090</wp:posOffset>
          </wp:positionV>
          <wp:extent cx="687070" cy="300355"/>
          <wp:effectExtent l="0" t="0" r="0" b="4445"/>
          <wp:wrapTight wrapText="bothSides">
            <wp:wrapPolygon edited="0">
              <wp:start x="1797" y="0"/>
              <wp:lineTo x="0" y="5480"/>
              <wp:lineTo x="0" y="10960"/>
              <wp:lineTo x="1797" y="20550"/>
              <wp:lineTo x="7187" y="20550"/>
              <wp:lineTo x="20961" y="19180"/>
              <wp:lineTo x="20961" y="2740"/>
              <wp:lineTo x="7786" y="0"/>
              <wp:lineTo x="1797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134" w:rsidRPr="004E3134">
      <w:rPr>
        <w:rFonts w:ascii="Arial" w:hAnsi="Arial" w:cs="Arial"/>
        <w:smallCaps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7526C6" wp14:editId="77E65F09">
              <wp:simplePos x="0" y="0"/>
              <wp:positionH relativeFrom="rightMargin">
                <wp:posOffset>154940</wp:posOffset>
              </wp:positionH>
              <wp:positionV relativeFrom="margin">
                <wp:posOffset>6167120</wp:posOffset>
              </wp:positionV>
              <wp:extent cx="510540" cy="2184400"/>
              <wp:effectExtent l="0" t="0" r="0" b="63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5CD6" w14:textId="35EDF31D" w:rsidR="004E3134" w:rsidRDefault="004E3134">
                          <w:pP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sz w:val="20"/>
                            </w:rPr>
                            <w:t>P</w:t>
                          </w:r>
                          <w:r w:rsidRPr="004E3134">
                            <w:rPr>
                              <w:rFonts w:asciiTheme="minorHAnsi" w:eastAsiaTheme="majorEastAsia" w:hAnsiTheme="minorHAnsi" w:cstheme="minorHAnsi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Theme="minorHAnsi" w:eastAsiaTheme="majorEastAsia" w:hAnsiTheme="minorHAnsi" w:cstheme="minorHAnsi"/>
                              <w:sz w:val="20"/>
                            </w:rPr>
                            <w:t xml:space="preserve"> </w:t>
                          </w:r>
                          <w:r w:rsidRPr="004E3134">
                            <w:rPr>
                              <w:rFonts w:asciiTheme="minorHAnsi" w:eastAsiaTheme="minorEastAsia" w:hAnsiTheme="minorHAnsi" w:cstheme="minorHAnsi"/>
                              <w:sz w:val="20"/>
                            </w:rPr>
                            <w:fldChar w:fldCharType="begin"/>
                          </w:r>
                          <w:r w:rsidRPr="004E3134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   \* MERGEFORMAT </w:instrText>
                          </w:r>
                          <w:r w:rsidRPr="004E3134">
                            <w:rPr>
                              <w:rFonts w:asciiTheme="minorHAnsi" w:eastAsiaTheme="minorEastAsia" w:hAnsiTheme="minorHAnsi" w:cstheme="minorHAnsi"/>
                              <w:sz w:val="20"/>
                            </w:rPr>
                            <w:fldChar w:fldCharType="separate"/>
                          </w:r>
                          <w:r w:rsidRPr="004E3134">
                            <w:rPr>
                              <w:rFonts w:asciiTheme="minorHAnsi" w:eastAsiaTheme="majorEastAsia" w:hAnsiTheme="minorHAnsi" w:cstheme="minorHAnsi"/>
                              <w:noProof/>
                              <w:sz w:val="20"/>
                            </w:rPr>
                            <w:t>2</w:t>
                          </w:r>
                          <w:r w:rsidRPr="004E3134">
                            <w:rPr>
                              <w:rFonts w:asciiTheme="minorHAnsi" w:eastAsiaTheme="majorEastAsia" w:hAnsiTheme="minorHAnsi" w:cstheme="minorHAnsi"/>
                              <w:noProof/>
                              <w:sz w:val="20"/>
                            </w:rPr>
                            <w:fldChar w:fldCharType="end"/>
                          </w:r>
                          <w:r w:rsidR="000F7DD4">
                            <w:rPr>
                              <w:rFonts w:asciiTheme="minorHAnsi" w:eastAsiaTheme="majorEastAsia" w:hAnsiTheme="minorHAnsi" w:cstheme="minorHAnsi"/>
                              <w:noProof/>
                              <w:sz w:val="20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526C6" id="Rectangle 3" o:spid="_x0000_s1026" style="position:absolute;margin-left:12.2pt;margin-top:485.6pt;width:40.2pt;height:172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525D5CD6" w14:textId="35EDF31D" w:rsidR="004E3134" w:rsidRDefault="004E3134">
                    <w:pP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inorHAnsi" w:eastAsiaTheme="majorEastAsia" w:hAnsiTheme="minorHAnsi" w:cstheme="minorHAnsi"/>
                        <w:sz w:val="20"/>
                      </w:rPr>
                      <w:t>P</w:t>
                    </w:r>
                    <w:r w:rsidRPr="004E3134">
                      <w:rPr>
                        <w:rFonts w:asciiTheme="minorHAnsi" w:eastAsiaTheme="majorEastAsia" w:hAnsiTheme="minorHAnsi" w:cstheme="minorHAnsi"/>
                        <w:sz w:val="20"/>
                      </w:rPr>
                      <w:t>age</w:t>
                    </w:r>
                    <w:r>
                      <w:rPr>
                        <w:rFonts w:asciiTheme="minorHAnsi" w:eastAsiaTheme="majorEastAsia" w:hAnsiTheme="minorHAnsi" w:cstheme="minorHAnsi"/>
                        <w:sz w:val="20"/>
                      </w:rPr>
                      <w:t xml:space="preserve"> </w:t>
                    </w:r>
                    <w:r w:rsidRPr="004E3134">
                      <w:rPr>
                        <w:rFonts w:asciiTheme="minorHAnsi" w:eastAsiaTheme="minorEastAsia" w:hAnsiTheme="minorHAnsi" w:cstheme="minorHAnsi"/>
                        <w:sz w:val="20"/>
                      </w:rPr>
                      <w:fldChar w:fldCharType="begin"/>
                    </w:r>
                    <w:r w:rsidRPr="004E3134">
                      <w:rPr>
                        <w:rFonts w:asciiTheme="minorHAnsi" w:hAnsiTheme="minorHAnsi" w:cstheme="minorHAnsi"/>
                        <w:sz w:val="20"/>
                      </w:rPr>
                      <w:instrText xml:space="preserve"> PAGE    \* MERGEFORMAT </w:instrText>
                    </w:r>
                    <w:r w:rsidRPr="004E3134">
                      <w:rPr>
                        <w:rFonts w:asciiTheme="minorHAnsi" w:eastAsiaTheme="minorEastAsia" w:hAnsiTheme="minorHAnsi" w:cstheme="minorHAnsi"/>
                        <w:sz w:val="20"/>
                      </w:rPr>
                      <w:fldChar w:fldCharType="separate"/>
                    </w:r>
                    <w:r w:rsidRPr="004E3134">
                      <w:rPr>
                        <w:rFonts w:asciiTheme="minorHAnsi" w:eastAsiaTheme="majorEastAsia" w:hAnsiTheme="minorHAnsi" w:cstheme="minorHAnsi"/>
                        <w:noProof/>
                        <w:sz w:val="20"/>
                      </w:rPr>
                      <w:t>2</w:t>
                    </w:r>
                    <w:r w:rsidRPr="004E3134">
                      <w:rPr>
                        <w:rFonts w:asciiTheme="minorHAnsi" w:eastAsiaTheme="majorEastAsia" w:hAnsiTheme="minorHAnsi" w:cstheme="minorHAnsi"/>
                        <w:noProof/>
                        <w:sz w:val="20"/>
                      </w:rPr>
                      <w:fldChar w:fldCharType="end"/>
                    </w:r>
                    <w:r w:rsidR="000F7DD4">
                      <w:rPr>
                        <w:rFonts w:asciiTheme="minorHAnsi" w:eastAsiaTheme="majorEastAsia" w:hAnsiTheme="minorHAnsi" w:cstheme="minorHAnsi"/>
                        <w:noProof/>
                        <w:sz w:val="20"/>
                      </w:rPr>
                      <w:t xml:space="preserve"> of 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7550D">
      <w:rPr>
        <w:noProof/>
      </w:rPr>
      <w:drawing>
        <wp:inline distT="0" distB="0" distL="0" distR="0" wp14:anchorId="64DC9228" wp14:editId="6B6C091B">
          <wp:extent cx="1015200" cy="428400"/>
          <wp:effectExtent l="0" t="0" r="0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550D"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4656" behindDoc="0" locked="0" layoutInCell="1" allowOverlap="1" wp14:anchorId="111398D6" wp14:editId="2AA6497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993600" cy="32400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50D">
      <w:rPr>
        <w:sz w:val="16"/>
      </w:rPr>
      <w:tab/>
    </w:r>
    <w:r w:rsidR="0007550D">
      <w:rPr>
        <w:sz w:val="16"/>
      </w:rPr>
      <w:tab/>
    </w:r>
    <w:r w:rsidR="00467EBF">
      <w:rPr>
        <w:sz w:val="16"/>
      </w:rPr>
      <w:tab/>
    </w:r>
    <w:r w:rsidR="0007550D"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A742" w14:textId="77777777" w:rsidR="0039151A" w:rsidRDefault="0039151A">
      <w:r>
        <w:separator/>
      </w:r>
    </w:p>
  </w:footnote>
  <w:footnote w:type="continuationSeparator" w:id="0">
    <w:p w14:paraId="4DAAC008" w14:textId="77777777" w:rsidR="0039151A" w:rsidRDefault="0039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C377" w14:textId="37D30309" w:rsidR="0022183A" w:rsidRDefault="008E5F2F" w:rsidP="00A04B5A">
    <w:pPr>
      <w:pStyle w:val="ListParagraph"/>
      <w:tabs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65B6A93D" wp14:editId="62F1BCD9">
          <wp:extent cx="2109600" cy="565200"/>
          <wp:effectExtent l="0" t="0" r="508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Q-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243C"/>
    <w:multiLevelType w:val="hybridMultilevel"/>
    <w:tmpl w:val="8CEC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4F8F"/>
    <w:multiLevelType w:val="hybridMultilevel"/>
    <w:tmpl w:val="CB842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3963"/>
    <w:multiLevelType w:val="hybridMultilevel"/>
    <w:tmpl w:val="A72AA010"/>
    <w:lvl w:ilvl="0" w:tplc="63A2DB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84E3D"/>
    <w:multiLevelType w:val="hybridMultilevel"/>
    <w:tmpl w:val="3BEC26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7C3C"/>
    <w:multiLevelType w:val="hybridMultilevel"/>
    <w:tmpl w:val="CBECD1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939855">
    <w:abstractNumId w:val="0"/>
  </w:num>
  <w:num w:numId="2" w16cid:durableId="1113748096">
    <w:abstractNumId w:val="5"/>
  </w:num>
  <w:num w:numId="3" w16cid:durableId="19745620">
    <w:abstractNumId w:val="7"/>
  </w:num>
  <w:num w:numId="4" w16cid:durableId="311251454">
    <w:abstractNumId w:val="1"/>
  </w:num>
  <w:num w:numId="5" w16cid:durableId="896404264">
    <w:abstractNumId w:val="2"/>
  </w:num>
  <w:num w:numId="6" w16cid:durableId="1065446476">
    <w:abstractNumId w:val="4"/>
  </w:num>
  <w:num w:numId="7" w16cid:durableId="1866210699">
    <w:abstractNumId w:val="3"/>
  </w:num>
  <w:num w:numId="8" w16cid:durableId="798763499">
    <w:abstractNumId w:val="6"/>
  </w:num>
  <w:num w:numId="9" w16cid:durableId="1987079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0DDA"/>
    <w:rsid w:val="00003A10"/>
    <w:rsid w:val="0000416A"/>
    <w:rsid w:val="0000483D"/>
    <w:rsid w:val="00006792"/>
    <w:rsid w:val="00006CB0"/>
    <w:rsid w:val="00015030"/>
    <w:rsid w:val="00015304"/>
    <w:rsid w:val="00015D15"/>
    <w:rsid w:val="000250A6"/>
    <w:rsid w:val="00030F2D"/>
    <w:rsid w:val="00031341"/>
    <w:rsid w:val="00031E06"/>
    <w:rsid w:val="0003492A"/>
    <w:rsid w:val="00035B3A"/>
    <w:rsid w:val="00042FD6"/>
    <w:rsid w:val="00046861"/>
    <w:rsid w:val="0005147B"/>
    <w:rsid w:val="00054C79"/>
    <w:rsid w:val="00055CEA"/>
    <w:rsid w:val="000560BC"/>
    <w:rsid w:val="0005683B"/>
    <w:rsid w:val="0005729C"/>
    <w:rsid w:val="000603B8"/>
    <w:rsid w:val="00063F7B"/>
    <w:rsid w:val="00071E41"/>
    <w:rsid w:val="000730A0"/>
    <w:rsid w:val="000740F6"/>
    <w:rsid w:val="0007550D"/>
    <w:rsid w:val="00076615"/>
    <w:rsid w:val="00081B0A"/>
    <w:rsid w:val="0008794E"/>
    <w:rsid w:val="00090606"/>
    <w:rsid w:val="00094495"/>
    <w:rsid w:val="00097825"/>
    <w:rsid w:val="000A0202"/>
    <w:rsid w:val="000A1417"/>
    <w:rsid w:val="000A75BD"/>
    <w:rsid w:val="000A76D4"/>
    <w:rsid w:val="000B05EA"/>
    <w:rsid w:val="000B3229"/>
    <w:rsid w:val="000B395F"/>
    <w:rsid w:val="000B3DD6"/>
    <w:rsid w:val="000C0065"/>
    <w:rsid w:val="000C006F"/>
    <w:rsid w:val="000C26E1"/>
    <w:rsid w:val="000C6706"/>
    <w:rsid w:val="000D030F"/>
    <w:rsid w:val="000D0B55"/>
    <w:rsid w:val="000D0E42"/>
    <w:rsid w:val="000D402E"/>
    <w:rsid w:val="000D53E5"/>
    <w:rsid w:val="000D68C1"/>
    <w:rsid w:val="000E144B"/>
    <w:rsid w:val="000E402E"/>
    <w:rsid w:val="000E4B74"/>
    <w:rsid w:val="000E6BEA"/>
    <w:rsid w:val="000F7DD4"/>
    <w:rsid w:val="001028D1"/>
    <w:rsid w:val="00107C96"/>
    <w:rsid w:val="00111D4C"/>
    <w:rsid w:val="00112A9B"/>
    <w:rsid w:val="00113C48"/>
    <w:rsid w:val="001155FA"/>
    <w:rsid w:val="0012158C"/>
    <w:rsid w:val="001240F7"/>
    <w:rsid w:val="00127A8A"/>
    <w:rsid w:val="00130282"/>
    <w:rsid w:val="001302E5"/>
    <w:rsid w:val="00130B46"/>
    <w:rsid w:val="00131719"/>
    <w:rsid w:val="00131F18"/>
    <w:rsid w:val="0013288A"/>
    <w:rsid w:val="00142289"/>
    <w:rsid w:val="00151453"/>
    <w:rsid w:val="00154FE2"/>
    <w:rsid w:val="00162C56"/>
    <w:rsid w:val="00167E04"/>
    <w:rsid w:val="00170E52"/>
    <w:rsid w:val="00171C84"/>
    <w:rsid w:val="0018062E"/>
    <w:rsid w:val="00183481"/>
    <w:rsid w:val="001835D9"/>
    <w:rsid w:val="00184C7A"/>
    <w:rsid w:val="00185BE6"/>
    <w:rsid w:val="00186E80"/>
    <w:rsid w:val="00195035"/>
    <w:rsid w:val="00196CD9"/>
    <w:rsid w:val="00197A59"/>
    <w:rsid w:val="001A38F8"/>
    <w:rsid w:val="001A4CCF"/>
    <w:rsid w:val="001A65A3"/>
    <w:rsid w:val="001A6F44"/>
    <w:rsid w:val="001B0779"/>
    <w:rsid w:val="001C40F0"/>
    <w:rsid w:val="001C5E11"/>
    <w:rsid w:val="001D0C9D"/>
    <w:rsid w:val="001D628B"/>
    <w:rsid w:val="001E231D"/>
    <w:rsid w:val="001E2E91"/>
    <w:rsid w:val="001E36A1"/>
    <w:rsid w:val="001E4AAC"/>
    <w:rsid w:val="001F3DBE"/>
    <w:rsid w:val="001F7159"/>
    <w:rsid w:val="001F7893"/>
    <w:rsid w:val="001F7E91"/>
    <w:rsid w:val="00202D0E"/>
    <w:rsid w:val="00205633"/>
    <w:rsid w:val="0020652F"/>
    <w:rsid w:val="002115BA"/>
    <w:rsid w:val="00220640"/>
    <w:rsid w:val="0022183A"/>
    <w:rsid w:val="0022260F"/>
    <w:rsid w:val="0022434A"/>
    <w:rsid w:val="002251BA"/>
    <w:rsid w:val="00227924"/>
    <w:rsid w:val="00230B6E"/>
    <w:rsid w:val="002331C8"/>
    <w:rsid w:val="00235125"/>
    <w:rsid w:val="00235BAE"/>
    <w:rsid w:val="00236CBE"/>
    <w:rsid w:val="0024465F"/>
    <w:rsid w:val="00246BBA"/>
    <w:rsid w:val="00253B77"/>
    <w:rsid w:val="00255759"/>
    <w:rsid w:val="00255A99"/>
    <w:rsid w:val="00255FA3"/>
    <w:rsid w:val="00260D40"/>
    <w:rsid w:val="00263D3B"/>
    <w:rsid w:val="00263E52"/>
    <w:rsid w:val="002645A6"/>
    <w:rsid w:val="00273FCE"/>
    <w:rsid w:val="002774FA"/>
    <w:rsid w:val="0028254F"/>
    <w:rsid w:val="00282A81"/>
    <w:rsid w:val="002857F1"/>
    <w:rsid w:val="00285D33"/>
    <w:rsid w:val="002865C2"/>
    <w:rsid w:val="00291547"/>
    <w:rsid w:val="00293130"/>
    <w:rsid w:val="0029388F"/>
    <w:rsid w:val="00294917"/>
    <w:rsid w:val="0029551A"/>
    <w:rsid w:val="0029693B"/>
    <w:rsid w:val="00296F53"/>
    <w:rsid w:val="002A1ED0"/>
    <w:rsid w:val="002A2216"/>
    <w:rsid w:val="002A7078"/>
    <w:rsid w:val="002B7F7F"/>
    <w:rsid w:val="002C4520"/>
    <w:rsid w:val="002D0509"/>
    <w:rsid w:val="002D254B"/>
    <w:rsid w:val="002E0360"/>
    <w:rsid w:val="002E63AF"/>
    <w:rsid w:val="002E7BC6"/>
    <w:rsid w:val="002F0BE6"/>
    <w:rsid w:val="002F35A6"/>
    <w:rsid w:val="002F3EB2"/>
    <w:rsid w:val="002F59C0"/>
    <w:rsid w:val="002F5AF8"/>
    <w:rsid w:val="002F6661"/>
    <w:rsid w:val="003004DA"/>
    <w:rsid w:val="0030119D"/>
    <w:rsid w:val="00302889"/>
    <w:rsid w:val="00303BCE"/>
    <w:rsid w:val="0030454C"/>
    <w:rsid w:val="00306DDE"/>
    <w:rsid w:val="00312372"/>
    <w:rsid w:val="003137E5"/>
    <w:rsid w:val="00315A3B"/>
    <w:rsid w:val="00317C12"/>
    <w:rsid w:val="003218D9"/>
    <w:rsid w:val="0032561B"/>
    <w:rsid w:val="003276C1"/>
    <w:rsid w:val="00330EB2"/>
    <w:rsid w:val="0033207D"/>
    <w:rsid w:val="00334909"/>
    <w:rsid w:val="00335AA1"/>
    <w:rsid w:val="0033711C"/>
    <w:rsid w:val="00337598"/>
    <w:rsid w:val="00337FEB"/>
    <w:rsid w:val="003436C2"/>
    <w:rsid w:val="00343FBF"/>
    <w:rsid w:val="003462D5"/>
    <w:rsid w:val="003506F7"/>
    <w:rsid w:val="003556B7"/>
    <w:rsid w:val="003566BE"/>
    <w:rsid w:val="00362243"/>
    <w:rsid w:val="003653C9"/>
    <w:rsid w:val="003704BB"/>
    <w:rsid w:val="00373325"/>
    <w:rsid w:val="00373835"/>
    <w:rsid w:val="003853EF"/>
    <w:rsid w:val="003874FB"/>
    <w:rsid w:val="0039151A"/>
    <w:rsid w:val="003940D8"/>
    <w:rsid w:val="003A27E6"/>
    <w:rsid w:val="003A6C51"/>
    <w:rsid w:val="003B0CA4"/>
    <w:rsid w:val="003B4E47"/>
    <w:rsid w:val="003B654F"/>
    <w:rsid w:val="003C0AF8"/>
    <w:rsid w:val="003E2A44"/>
    <w:rsid w:val="003E7B4B"/>
    <w:rsid w:val="003F1356"/>
    <w:rsid w:val="00400E36"/>
    <w:rsid w:val="004023A5"/>
    <w:rsid w:val="00404957"/>
    <w:rsid w:val="004077CD"/>
    <w:rsid w:val="00411325"/>
    <w:rsid w:val="004119B0"/>
    <w:rsid w:val="00411F4D"/>
    <w:rsid w:val="00412E38"/>
    <w:rsid w:val="00415740"/>
    <w:rsid w:val="00417128"/>
    <w:rsid w:val="00422077"/>
    <w:rsid w:val="00423E98"/>
    <w:rsid w:val="00426097"/>
    <w:rsid w:val="00426F37"/>
    <w:rsid w:val="00431023"/>
    <w:rsid w:val="004317D5"/>
    <w:rsid w:val="00432E8B"/>
    <w:rsid w:val="00433B43"/>
    <w:rsid w:val="004368A6"/>
    <w:rsid w:val="004368B2"/>
    <w:rsid w:val="00436D0C"/>
    <w:rsid w:val="0044072F"/>
    <w:rsid w:val="004461F1"/>
    <w:rsid w:val="00446486"/>
    <w:rsid w:val="00452BD5"/>
    <w:rsid w:val="00454C63"/>
    <w:rsid w:val="0046083A"/>
    <w:rsid w:val="00463B7C"/>
    <w:rsid w:val="00467EBF"/>
    <w:rsid w:val="00471878"/>
    <w:rsid w:val="00473FB4"/>
    <w:rsid w:val="00483631"/>
    <w:rsid w:val="00483DBC"/>
    <w:rsid w:val="00484546"/>
    <w:rsid w:val="004866F3"/>
    <w:rsid w:val="00486EDB"/>
    <w:rsid w:val="00491853"/>
    <w:rsid w:val="00493B34"/>
    <w:rsid w:val="004A1380"/>
    <w:rsid w:val="004A49AA"/>
    <w:rsid w:val="004A6E54"/>
    <w:rsid w:val="004B520E"/>
    <w:rsid w:val="004C6861"/>
    <w:rsid w:val="004D313F"/>
    <w:rsid w:val="004D695B"/>
    <w:rsid w:val="004E3065"/>
    <w:rsid w:val="004E3134"/>
    <w:rsid w:val="004F1372"/>
    <w:rsid w:val="004F424A"/>
    <w:rsid w:val="004F71AB"/>
    <w:rsid w:val="00503388"/>
    <w:rsid w:val="005044DD"/>
    <w:rsid w:val="00504F1D"/>
    <w:rsid w:val="0050619F"/>
    <w:rsid w:val="0050638E"/>
    <w:rsid w:val="00507550"/>
    <w:rsid w:val="005104A8"/>
    <w:rsid w:val="005179A3"/>
    <w:rsid w:val="00526360"/>
    <w:rsid w:val="00533354"/>
    <w:rsid w:val="00536F21"/>
    <w:rsid w:val="00540618"/>
    <w:rsid w:val="00541687"/>
    <w:rsid w:val="00541932"/>
    <w:rsid w:val="00541E86"/>
    <w:rsid w:val="00542264"/>
    <w:rsid w:val="00542B8D"/>
    <w:rsid w:val="00544BE5"/>
    <w:rsid w:val="00547887"/>
    <w:rsid w:val="00547B17"/>
    <w:rsid w:val="005507D2"/>
    <w:rsid w:val="00551E75"/>
    <w:rsid w:val="0055286F"/>
    <w:rsid w:val="0055363A"/>
    <w:rsid w:val="00560EB9"/>
    <w:rsid w:val="00563084"/>
    <w:rsid w:val="0056375F"/>
    <w:rsid w:val="0056464B"/>
    <w:rsid w:val="00572F56"/>
    <w:rsid w:val="00593D7F"/>
    <w:rsid w:val="005976C7"/>
    <w:rsid w:val="00597C09"/>
    <w:rsid w:val="005A3386"/>
    <w:rsid w:val="005A7B03"/>
    <w:rsid w:val="005B2DD4"/>
    <w:rsid w:val="005B31EE"/>
    <w:rsid w:val="005B4DDD"/>
    <w:rsid w:val="005B6F9D"/>
    <w:rsid w:val="005B7759"/>
    <w:rsid w:val="005C5936"/>
    <w:rsid w:val="005C66AD"/>
    <w:rsid w:val="005C6A55"/>
    <w:rsid w:val="005C7DA0"/>
    <w:rsid w:val="005D089A"/>
    <w:rsid w:val="005D2FC4"/>
    <w:rsid w:val="005E0BEB"/>
    <w:rsid w:val="005E35B7"/>
    <w:rsid w:val="005E58BA"/>
    <w:rsid w:val="005E66A4"/>
    <w:rsid w:val="005E7F64"/>
    <w:rsid w:val="005F000E"/>
    <w:rsid w:val="005F3E75"/>
    <w:rsid w:val="005F552A"/>
    <w:rsid w:val="00604807"/>
    <w:rsid w:val="00610930"/>
    <w:rsid w:val="00610B0E"/>
    <w:rsid w:val="00616574"/>
    <w:rsid w:val="006219B5"/>
    <w:rsid w:val="0063648A"/>
    <w:rsid w:val="00640C90"/>
    <w:rsid w:val="006441AF"/>
    <w:rsid w:val="00644884"/>
    <w:rsid w:val="006462AC"/>
    <w:rsid w:val="00647806"/>
    <w:rsid w:val="00650800"/>
    <w:rsid w:val="0065107F"/>
    <w:rsid w:val="00652331"/>
    <w:rsid w:val="0066762D"/>
    <w:rsid w:val="006724A3"/>
    <w:rsid w:val="00672502"/>
    <w:rsid w:val="00680051"/>
    <w:rsid w:val="006806F3"/>
    <w:rsid w:val="0068200B"/>
    <w:rsid w:val="0068787A"/>
    <w:rsid w:val="0069254F"/>
    <w:rsid w:val="00692876"/>
    <w:rsid w:val="00694779"/>
    <w:rsid w:val="00694C73"/>
    <w:rsid w:val="0069540F"/>
    <w:rsid w:val="006A0324"/>
    <w:rsid w:val="006A6105"/>
    <w:rsid w:val="006B06BB"/>
    <w:rsid w:val="006B1FBF"/>
    <w:rsid w:val="006C0DA9"/>
    <w:rsid w:val="006C208C"/>
    <w:rsid w:val="006C3181"/>
    <w:rsid w:val="006C43C8"/>
    <w:rsid w:val="006C5007"/>
    <w:rsid w:val="006C6E9C"/>
    <w:rsid w:val="006D0372"/>
    <w:rsid w:val="006D34BC"/>
    <w:rsid w:val="006D3903"/>
    <w:rsid w:val="006D4F4D"/>
    <w:rsid w:val="006D51E4"/>
    <w:rsid w:val="006F1135"/>
    <w:rsid w:val="006F49C7"/>
    <w:rsid w:val="006F6333"/>
    <w:rsid w:val="0070101F"/>
    <w:rsid w:val="00701907"/>
    <w:rsid w:val="00702C73"/>
    <w:rsid w:val="00710901"/>
    <w:rsid w:val="007109A1"/>
    <w:rsid w:val="007168BC"/>
    <w:rsid w:val="007177A5"/>
    <w:rsid w:val="00717C79"/>
    <w:rsid w:val="00720133"/>
    <w:rsid w:val="00727335"/>
    <w:rsid w:val="00752E05"/>
    <w:rsid w:val="00754F42"/>
    <w:rsid w:val="007710CA"/>
    <w:rsid w:val="00777685"/>
    <w:rsid w:val="00787592"/>
    <w:rsid w:val="00787D85"/>
    <w:rsid w:val="007953F5"/>
    <w:rsid w:val="007A167C"/>
    <w:rsid w:val="007A2172"/>
    <w:rsid w:val="007A39AD"/>
    <w:rsid w:val="007A5A7D"/>
    <w:rsid w:val="007A5D6D"/>
    <w:rsid w:val="007B6700"/>
    <w:rsid w:val="007B7952"/>
    <w:rsid w:val="007C217C"/>
    <w:rsid w:val="007C26EB"/>
    <w:rsid w:val="007C5D69"/>
    <w:rsid w:val="007C67AF"/>
    <w:rsid w:val="007C6B2A"/>
    <w:rsid w:val="007C7731"/>
    <w:rsid w:val="007D5FE1"/>
    <w:rsid w:val="007E1573"/>
    <w:rsid w:val="007E6941"/>
    <w:rsid w:val="007F2EE0"/>
    <w:rsid w:val="007F456E"/>
    <w:rsid w:val="007F46A8"/>
    <w:rsid w:val="007F66D3"/>
    <w:rsid w:val="007F7108"/>
    <w:rsid w:val="007F72D7"/>
    <w:rsid w:val="008049FB"/>
    <w:rsid w:val="00806949"/>
    <w:rsid w:val="00813165"/>
    <w:rsid w:val="00814B80"/>
    <w:rsid w:val="008174F2"/>
    <w:rsid w:val="0082347E"/>
    <w:rsid w:val="00827ECF"/>
    <w:rsid w:val="00840CF9"/>
    <w:rsid w:val="00842280"/>
    <w:rsid w:val="00847793"/>
    <w:rsid w:val="00847C78"/>
    <w:rsid w:val="00852DF4"/>
    <w:rsid w:val="008551C8"/>
    <w:rsid w:val="008568EC"/>
    <w:rsid w:val="00856A5E"/>
    <w:rsid w:val="0086778A"/>
    <w:rsid w:val="0088073B"/>
    <w:rsid w:val="00882E22"/>
    <w:rsid w:val="008935AB"/>
    <w:rsid w:val="00896791"/>
    <w:rsid w:val="008A0077"/>
    <w:rsid w:val="008A5649"/>
    <w:rsid w:val="008B0739"/>
    <w:rsid w:val="008B423F"/>
    <w:rsid w:val="008B44E2"/>
    <w:rsid w:val="008C7288"/>
    <w:rsid w:val="008D3A65"/>
    <w:rsid w:val="008D50F9"/>
    <w:rsid w:val="008D54AD"/>
    <w:rsid w:val="008D66EF"/>
    <w:rsid w:val="008E03A3"/>
    <w:rsid w:val="008E30DB"/>
    <w:rsid w:val="008E5F2F"/>
    <w:rsid w:val="008F05E2"/>
    <w:rsid w:val="008F1C58"/>
    <w:rsid w:val="008F5C6C"/>
    <w:rsid w:val="008F629E"/>
    <w:rsid w:val="008F6756"/>
    <w:rsid w:val="008F7897"/>
    <w:rsid w:val="00901831"/>
    <w:rsid w:val="00901D84"/>
    <w:rsid w:val="009051CB"/>
    <w:rsid w:val="00906955"/>
    <w:rsid w:val="00910C04"/>
    <w:rsid w:val="0091180F"/>
    <w:rsid w:val="009179B4"/>
    <w:rsid w:val="00924A4A"/>
    <w:rsid w:val="00924C11"/>
    <w:rsid w:val="00933CA1"/>
    <w:rsid w:val="00936961"/>
    <w:rsid w:val="0094435C"/>
    <w:rsid w:val="009443CF"/>
    <w:rsid w:val="00944F1E"/>
    <w:rsid w:val="00950733"/>
    <w:rsid w:val="0095673F"/>
    <w:rsid w:val="00957A64"/>
    <w:rsid w:val="00960B7E"/>
    <w:rsid w:val="00961264"/>
    <w:rsid w:val="00961EF3"/>
    <w:rsid w:val="00964A44"/>
    <w:rsid w:val="0096597D"/>
    <w:rsid w:val="00965B1F"/>
    <w:rsid w:val="00966154"/>
    <w:rsid w:val="00966260"/>
    <w:rsid w:val="0097000A"/>
    <w:rsid w:val="009711B5"/>
    <w:rsid w:val="009746BA"/>
    <w:rsid w:val="009758BF"/>
    <w:rsid w:val="009760EE"/>
    <w:rsid w:val="0098000D"/>
    <w:rsid w:val="0098242E"/>
    <w:rsid w:val="00986C6C"/>
    <w:rsid w:val="00991176"/>
    <w:rsid w:val="00992A6D"/>
    <w:rsid w:val="009938E3"/>
    <w:rsid w:val="00993B45"/>
    <w:rsid w:val="009948B4"/>
    <w:rsid w:val="00995EAA"/>
    <w:rsid w:val="00996D8A"/>
    <w:rsid w:val="009A5DF2"/>
    <w:rsid w:val="009A6ED8"/>
    <w:rsid w:val="009A7BA2"/>
    <w:rsid w:val="009B08D4"/>
    <w:rsid w:val="009B200A"/>
    <w:rsid w:val="009B3E61"/>
    <w:rsid w:val="009B485D"/>
    <w:rsid w:val="009C007E"/>
    <w:rsid w:val="009C099A"/>
    <w:rsid w:val="009C2BB4"/>
    <w:rsid w:val="009C3634"/>
    <w:rsid w:val="009C3EC9"/>
    <w:rsid w:val="009D20CF"/>
    <w:rsid w:val="009D6A5E"/>
    <w:rsid w:val="009E0CD2"/>
    <w:rsid w:val="009E591B"/>
    <w:rsid w:val="009E6809"/>
    <w:rsid w:val="009E7D30"/>
    <w:rsid w:val="009F0513"/>
    <w:rsid w:val="00A007C9"/>
    <w:rsid w:val="00A04032"/>
    <w:rsid w:val="00A04B5A"/>
    <w:rsid w:val="00A14002"/>
    <w:rsid w:val="00A169D7"/>
    <w:rsid w:val="00A16A2E"/>
    <w:rsid w:val="00A20A35"/>
    <w:rsid w:val="00A23947"/>
    <w:rsid w:val="00A26757"/>
    <w:rsid w:val="00A270BF"/>
    <w:rsid w:val="00A30242"/>
    <w:rsid w:val="00A32999"/>
    <w:rsid w:val="00A33E6C"/>
    <w:rsid w:val="00A34F08"/>
    <w:rsid w:val="00A41C5D"/>
    <w:rsid w:val="00A425F3"/>
    <w:rsid w:val="00A443F3"/>
    <w:rsid w:val="00A471C1"/>
    <w:rsid w:val="00A51560"/>
    <w:rsid w:val="00A525B4"/>
    <w:rsid w:val="00A53258"/>
    <w:rsid w:val="00A57FC6"/>
    <w:rsid w:val="00A61A9E"/>
    <w:rsid w:val="00A6261F"/>
    <w:rsid w:val="00A62905"/>
    <w:rsid w:val="00A63082"/>
    <w:rsid w:val="00A633D2"/>
    <w:rsid w:val="00A6593C"/>
    <w:rsid w:val="00A72CEC"/>
    <w:rsid w:val="00A757FE"/>
    <w:rsid w:val="00A761C3"/>
    <w:rsid w:val="00A76CE8"/>
    <w:rsid w:val="00A772F7"/>
    <w:rsid w:val="00A81AFC"/>
    <w:rsid w:val="00A845CE"/>
    <w:rsid w:val="00A924D4"/>
    <w:rsid w:val="00A925ED"/>
    <w:rsid w:val="00A92741"/>
    <w:rsid w:val="00A97960"/>
    <w:rsid w:val="00AA0987"/>
    <w:rsid w:val="00AB138C"/>
    <w:rsid w:val="00AB1682"/>
    <w:rsid w:val="00AB4183"/>
    <w:rsid w:val="00AB6F18"/>
    <w:rsid w:val="00AD325E"/>
    <w:rsid w:val="00AD405A"/>
    <w:rsid w:val="00AD63A4"/>
    <w:rsid w:val="00AD6D38"/>
    <w:rsid w:val="00AE2C2A"/>
    <w:rsid w:val="00AE382C"/>
    <w:rsid w:val="00AE4997"/>
    <w:rsid w:val="00AF11A3"/>
    <w:rsid w:val="00AF3F5C"/>
    <w:rsid w:val="00AF3F97"/>
    <w:rsid w:val="00B03A6F"/>
    <w:rsid w:val="00B05AB7"/>
    <w:rsid w:val="00B05D26"/>
    <w:rsid w:val="00B06A59"/>
    <w:rsid w:val="00B11742"/>
    <w:rsid w:val="00B12828"/>
    <w:rsid w:val="00B14508"/>
    <w:rsid w:val="00B201B1"/>
    <w:rsid w:val="00B2058D"/>
    <w:rsid w:val="00B20BD5"/>
    <w:rsid w:val="00B222C0"/>
    <w:rsid w:val="00B24FFC"/>
    <w:rsid w:val="00B25212"/>
    <w:rsid w:val="00B33D03"/>
    <w:rsid w:val="00B42BE0"/>
    <w:rsid w:val="00B44E05"/>
    <w:rsid w:val="00B46745"/>
    <w:rsid w:val="00B5013E"/>
    <w:rsid w:val="00B504A6"/>
    <w:rsid w:val="00B508EC"/>
    <w:rsid w:val="00B52F42"/>
    <w:rsid w:val="00B53D08"/>
    <w:rsid w:val="00B55788"/>
    <w:rsid w:val="00B55CED"/>
    <w:rsid w:val="00B60C64"/>
    <w:rsid w:val="00B6405A"/>
    <w:rsid w:val="00B675B4"/>
    <w:rsid w:val="00B7483C"/>
    <w:rsid w:val="00B771FE"/>
    <w:rsid w:val="00B82B95"/>
    <w:rsid w:val="00B90126"/>
    <w:rsid w:val="00B90C6A"/>
    <w:rsid w:val="00B9178E"/>
    <w:rsid w:val="00B91861"/>
    <w:rsid w:val="00B95E8F"/>
    <w:rsid w:val="00B96EB6"/>
    <w:rsid w:val="00BA08EB"/>
    <w:rsid w:val="00BA5CE0"/>
    <w:rsid w:val="00BB0641"/>
    <w:rsid w:val="00BB216E"/>
    <w:rsid w:val="00BB22A0"/>
    <w:rsid w:val="00BB61BF"/>
    <w:rsid w:val="00BB7362"/>
    <w:rsid w:val="00BB78D3"/>
    <w:rsid w:val="00BC214E"/>
    <w:rsid w:val="00BC29EC"/>
    <w:rsid w:val="00BC3121"/>
    <w:rsid w:val="00BD2950"/>
    <w:rsid w:val="00BD4479"/>
    <w:rsid w:val="00BE1433"/>
    <w:rsid w:val="00BE537E"/>
    <w:rsid w:val="00BE745D"/>
    <w:rsid w:val="00BF07CC"/>
    <w:rsid w:val="00C10FC2"/>
    <w:rsid w:val="00C11251"/>
    <w:rsid w:val="00C1164A"/>
    <w:rsid w:val="00C14078"/>
    <w:rsid w:val="00C1649E"/>
    <w:rsid w:val="00C1734B"/>
    <w:rsid w:val="00C17D64"/>
    <w:rsid w:val="00C26FD2"/>
    <w:rsid w:val="00C27CFB"/>
    <w:rsid w:val="00C31A49"/>
    <w:rsid w:val="00C32404"/>
    <w:rsid w:val="00C44975"/>
    <w:rsid w:val="00C452FC"/>
    <w:rsid w:val="00C46F4D"/>
    <w:rsid w:val="00C46FD7"/>
    <w:rsid w:val="00C50FF2"/>
    <w:rsid w:val="00C516DD"/>
    <w:rsid w:val="00C52BB8"/>
    <w:rsid w:val="00C55E12"/>
    <w:rsid w:val="00C57755"/>
    <w:rsid w:val="00C63E95"/>
    <w:rsid w:val="00C70E03"/>
    <w:rsid w:val="00C71435"/>
    <w:rsid w:val="00C71838"/>
    <w:rsid w:val="00C735A2"/>
    <w:rsid w:val="00C749C8"/>
    <w:rsid w:val="00C765C2"/>
    <w:rsid w:val="00C80186"/>
    <w:rsid w:val="00C807C7"/>
    <w:rsid w:val="00C8278C"/>
    <w:rsid w:val="00C93BD4"/>
    <w:rsid w:val="00C95911"/>
    <w:rsid w:val="00C97DC3"/>
    <w:rsid w:val="00CA0536"/>
    <w:rsid w:val="00CB3131"/>
    <w:rsid w:val="00CB4CC3"/>
    <w:rsid w:val="00CB73C8"/>
    <w:rsid w:val="00CB7810"/>
    <w:rsid w:val="00CD1040"/>
    <w:rsid w:val="00CD2BEA"/>
    <w:rsid w:val="00CE066A"/>
    <w:rsid w:val="00CE36A9"/>
    <w:rsid w:val="00CE7E8B"/>
    <w:rsid w:val="00CF0C3B"/>
    <w:rsid w:val="00CF1C4C"/>
    <w:rsid w:val="00CF2225"/>
    <w:rsid w:val="00CF30D7"/>
    <w:rsid w:val="00CF4A34"/>
    <w:rsid w:val="00CF4F9E"/>
    <w:rsid w:val="00CF546D"/>
    <w:rsid w:val="00CF5FEE"/>
    <w:rsid w:val="00CF652F"/>
    <w:rsid w:val="00D019D8"/>
    <w:rsid w:val="00D05868"/>
    <w:rsid w:val="00D131E0"/>
    <w:rsid w:val="00D13283"/>
    <w:rsid w:val="00D2203A"/>
    <w:rsid w:val="00D23C2A"/>
    <w:rsid w:val="00D24823"/>
    <w:rsid w:val="00D26F60"/>
    <w:rsid w:val="00D27556"/>
    <w:rsid w:val="00D30AF7"/>
    <w:rsid w:val="00D31F21"/>
    <w:rsid w:val="00D321DB"/>
    <w:rsid w:val="00D412F3"/>
    <w:rsid w:val="00D42A69"/>
    <w:rsid w:val="00D47C4B"/>
    <w:rsid w:val="00D506CE"/>
    <w:rsid w:val="00D51CBD"/>
    <w:rsid w:val="00D54CC5"/>
    <w:rsid w:val="00D559A7"/>
    <w:rsid w:val="00D5782A"/>
    <w:rsid w:val="00D600FB"/>
    <w:rsid w:val="00D6410D"/>
    <w:rsid w:val="00D72077"/>
    <w:rsid w:val="00D749AC"/>
    <w:rsid w:val="00D774B1"/>
    <w:rsid w:val="00D81FC7"/>
    <w:rsid w:val="00D85116"/>
    <w:rsid w:val="00D85E1E"/>
    <w:rsid w:val="00D87A61"/>
    <w:rsid w:val="00D93975"/>
    <w:rsid w:val="00D96297"/>
    <w:rsid w:val="00DA1E02"/>
    <w:rsid w:val="00DA2A5E"/>
    <w:rsid w:val="00DA329E"/>
    <w:rsid w:val="00DA3593"/>
    <w:rsid w:val="00DB0FB8"/>
    <w:rsid w:val="00DB1D86"/>
    <w:rsid w:val="00DB4F36"/>
    <w:rsid w:val="00DB6D22"/>
    <w:rsid w:val="00DB769F"/>
    <w:rsid w:val="00DC7F24"/>
    <w:rsid w:val="00DD0617"/>
    <w:rsid w:val="00DD25D2"/>
    <w:rsid w:val="00DD3BE4"/>
    <w:rsid w:val="00DD4E6E"/>
    <w:rsid w:val="00DD6441"/>
    <w:rsid w:val="00DE5C4E"/>
    <w:rsid w:val="00DE674D"/>
    <w:rsid w:val="00DF0AE8"/>
    <w:rsid w:val="00DF2A8E"/>
    <w:rsid w:val="00DF2FDA"/>
    <w:rsid w:val="00DF4F9F"/>
    <w:rsid w:val="00DF7889"/>
    <w:rsid w:val="00E03B12"/>
    <w:rsid w:val="00E06E02"/>
    <w:rsid w:val="00E07CA0"/>
    <w:rsid w:val="00E17C41"/>
    <w:rsid w:val="00E21B83"/>
    <w:rsid w:val="00E23010"/>
    <w:rsid w:val="00E256F4"/>
    <w:rsid w:val="00E30DD7"/>
    <w:rsid w:val="00E335C1"/>
    <w:rsid w:val="00E43661"/>
    <w:rsid w:val="00E43B19"/>
    <w:rsid w:val="00E44AE7"/>
    <w:rsid w:val="00E4681B"/>
    <w:rsid w:val="00E51B31"/>
    <w:rsid w:val="00E603D4"/>
    <w:rsid w:val="00E63E1E"/>
    <w:rsid w:val="00E66024"/>
    <w:rsid w:val="00E708AD"/>
    <w:rsid w:val="00E722D1"/>
    <w:rsid w:val="00E779B3"/>
    <w:rsid w:val="00E81110"/>
    <w:rsid w:val="00E851AF"/>
    <w:rsid w:val="00E87F1C"/>
    <w:rsid w:val="00E939BE"/>
    <w:rsid w:val="00E93B30"/>
    <w:rsid w:val="00E96DA1"/>
    <w:rsid w:val="00EA0E24"/>
    <w:rsid w:val="00EA3201"/>
    <w:rsid w:val="00EA60E9"/>
    <w:rsid w:val="00EA659F"/>
    <w:rsid w:val="00EB0A93"/>
    <w:rsid w:val="00EB4296"/>
    <w:rsid w:val="00EB4CF6"/>
    <w:rsid w:val="00EB5A6D"/>
    <w:rsid w:val="00EB60C3"/>
    <w:rsid w:val="00EC0F0F"/>
    <w:rsid w:val="00EC23F6"/>
    <w:rsid w:val="00EC4886"/>
    <w:rsid w:val="00EC4D7D"/>
    <w:rsid w:val="00EC7954"/>
    <w:rsid w:val="00ED102D"/>
    <w:rsid w:val="00ED3731"/>
    <w:rsid w:val="00ED6DF4"/>
    <w:rsid w:val="00ED7A7C"/>
    <w:rsid w:val="00ED7A93"/>
    <w:rsid w:val="00EE1478"/>
    <w:rsid w:val="00EE1E50"/>
    <w:rsid w:val="00EE1E9C"/>
    <w:rsid w:val="00EE4A5C"/>
    <w:rsid w:val="00EE5BB5"/>
    <w:rsid w:val="00EF4286"/>
    <w:rsid w:val="00EF4FFC"/>
    <w:rsid w:val="00EF6D64"/>
    <w:rsid w:val="00F042F4"/>
    <w:rsid w:val="00F05DB8"/>
    <w:rsid w:val="00F12268"/>
    <w:rsid w:val="00F12A82"/>
    <w:rsid w:val="00F1353C"/>
    <w:rsid w:val="00F14B12"/>
    <w:rsid w:val="00F1623C"/>
    <w:rsid w:val="00F17389"/>
    <w:rsid w:val="00F20C9D"/>
    <w:rsid w:val="00F227AD"/>
    <w:rsid w:val="00F254DA"/>
    <w:rsid w:val="00F27192"/>
    <w:rsid w:val="00F274A5"/>
    <w:rsid w:val="00F32E2B"/>
    <w:rsid w:val="00F37F9A"/>
    <w:rsid w:val="00F40A70"/>
    <w:rsid w:val="00F430E9"/>
    <w:rsid w:val="00F47DC9"/>
    <w:rsid w:val="00F62F2F"/>
    <w:rsid w:val="00F6500A"/>
    <w:rsid w:val="00F719DF"/>
    <w:rsid w:val="00F7210B"/>
    <w:rsid w:val="00F7488E"/>
    <w:rsid w:val="00F769AA"/>
    <w:rsid w:val="00F84123"/>
    <w:rsid w:val="00F85AFF"/>
    <w:rsid w:val="00FA0EF0"/>
    <w:rsid w:val="00FA1AC7"/>
    <w:rsid w:val="00FA63A2"/>
    <w:rsid w:val="00FC5055"/>
    <w:rsid w:val="00FC7222"/>
    <w:rsid w:val="00FD329D"/>
    <w:rsid w:val="00FE06D7"/>
    <w:rsid w:val="00FE1CE5"/>
    <w:rsid w:val="00FE247B"/>
    <w:rsid w:val="00FE40BA"/>
    <w:rsid w:val="00FE628F"/>
    <w:rsid w:val="00FE6AEE"/>
    <w:rsid w:val="00FE7861"/>
    <w:rsid w:val="00FF0158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1D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FA0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E3134"/>
    <w:rPr>
      <w:sz w:val="24"/>
      <w:lang w:eastAsia="en-US"/>
    </w:rPr>
  </w:style>
  <w:style w:type="paragraph" w:customStyle="1" w:styleId="xmsonormal">
    <w:name w:val="x_msonormal"/>
    <w:basedOn w:val="Normal"/>
    <w:rsid w:val="001028D1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D81FC7"/>
  </w:style>
  <w:style w:type="character" w:customStyle="1" w:styleId="eop">
    <w:name w:val="eop"/>
    <w:basedOn w:val="DefaultParagraphFont"/>
    <w:rsid w:val="00D8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rqed@u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.uq.edu.au/sparq-e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3D0B061C97434CAEED1246245D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561D-454B-42AC-83F3-57B2ECF25661}"/>
      </w:docPartPr>
      <w:docPartBody>
        <w:p w:rsidR="009F6E15" w:rsidRDefault="00126D8E" w:rsidP="00126D8E">
          <w:pPr>
            <w:pStyle w:val="F63D0B061C97434CAEED1246245DB5FC1"/>
          </w:pPr>
          <w:r w:rsidRPr="00CD1040">
            <w:rPr>
              <w:rFonts w:ascii="Calibri" w:hAnsi="Calibri" w:cs="Calibri"/>
              <w:color w:val="808080" w:themeColor="background1" w:themeShade="80"/>
              <w:sz w:val="22"/>
            </w:rPr>
            <w:t>Select option</w:t>
          </w:r>
        </w:p>
      </w:docPartBody>
    </w:docPart>
    <w:docPart>
      <w:docPartPr>
        <w:name w:val="EA8CE4E0D005416581E0D711CF1F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FDEF-CEF9-4DFA-B41B-645EF2B97610}"/>
      </w:docPartPr>
      <w:docPartBody>
        <w:p w:rsidR="000351CF" w:rsidRDefault="00126D8E" w:rsidP="00126D8E">
          <w:pPr>
            <w:pStyle w:val="EA8CE4E0D005416581E0D711CF1F917C1"/>
          </w:pPr>
          <w:r w:rsidRPr="009E591B">
            <w:rPr>
              <w:rStyle w:val="PlaceholderText"/>
              <w:rFonts w:ascii="Calibri" w:hAnsi="Calibri" w:cs="Calibri"/>
              <w:sz w:val="22"/>
            </w:rPr>
            <w:t>Select option</w:t>
          </w:r>
        </w:p>
      </w:docPartBody>
    </w:docPart>
    <w:docPart>
      <w:docPartPr>
        <w:name w:val="1B07227F30B04A06BD278C5D2C2C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2A7D-9402-42D2-BAAA-AC58E13B89B9}"/>
      </w:docPartPr>
      <w:docPartBody>
        <w:p w:rsidR="00841C8A" w:rsidRDefault="00126D8E" w:rsidP="00126D8E">
          <w:pPr>
            <w:pStyle w:val="1B07227F30B04A06BD278C5D2C2CEEC21"/>
          </w:pPr>
          <w:r>
            <w:rPr>
              <w:rFonts w:ascii="Calibri" w:eastAsia="Arial" w:hAnsi="Calibri" w:cs="Calibri"/>
              <w:sz w:val="22"/>
              <w:lang w:eastAsia="en-AU"/>
            </w:rPr>
            <w:t xml:space="preserve"> </w:t>
          </w:r>
          <w:r w:rsidRPr="00CD1040">
            <w:rPr>
              <w:rStyle w:val="PlaceholderText"/>
              <w:color w:val="808080" w:themeColor="background1" w:themeShade="80"/>
              <w:sz w:val="22"/>
            </w:rPr>
            <w:t xml:space="preserve">Select yea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AA"/>
    <w:rsid w:val="00017502"/>
    <w:rsid w:val="000351CF"/>
    <w:rsid w:val="000647FB"/>
    <w:rsid w:val="00077053"/>
    <w:rsid w:val="000A3128"/>
    <w:rsid w:val="00126D8E"/>
    <w:rsid w:val="00156369"/>
    <w:rsid w:val="002820AA"/>
    <w:rsid w:val="002A743C"/>
    <w:rsid w:val="00355220"/>
    <w:rsid w:val="003A006B"/>
    <w:rsid w:val="003C0123"/>
    <w:rsid w:val="003E0436"/>
    <w:rsid w:val="00464DFA"/>
    <w:rsid w:val="0051569F"/>
    <w:rsid w:val="00593900"/>
    <w:rsid w:val="005B56C9"/>
    <w:rsid w:val="00794E42"/>
    <w:rsid w:val="00841C8A"/>
    <w:rsid w:val="0094693E"/>
    <w:rsid w:val="009F6E15"/>
    <w:rsid w:val="00AA3A36"/>
    <w:rsid w:val="00C31DBF"/>
    <w:rsid w:val="00CE7D5B"/>
    <w:rsid w:val="00D46ECC"/>
    <w:rsid w:val="00E971CB"/>
    <w:rsid w:val="00EC57A5"/>
    <w:rsid w:val="00F3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D8E"/>
    <w:rPr>
      <w:color w:val="808080"/>
    </w:rPr>
  </w:style>
  <w:style w:type="paragraph" w:customStyle="1" w:styleId="1B07227F30B04A06BD278C5D2C2CEEC21">
    <w:name w:val="1B07227F30B04A06BD278C5D2C2CEEC21"/>
    <w:rsid w:val="00126D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3D0B061C97434CAEED1246245DB5FC1">
    <w:name w:val="F63D0B061C97434CAEED1246245DB5FC1"/>
    <w:rsid w:val="00126D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8CE4E0D005416581E0D711CF1F917C1">
    <w:name w:val="EA8CE4E0D005416581E0D711CF1F917C1"/>
    <w:rsid w:val="00126D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8" ma:contentTypeDescription="Create a new document." ma:contentTypeScope="" ma:versionID="c386d4c9d1f08531e603ad9a683b702f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f48bff38cb435572f5c8c21ecb14f80d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57427-9237-4BE5-80B5-CBE98586B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E13BA-9A2A-4DEC-B0B6-DC9CFB9E9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1FBA7-4EE2-4903-8696-06194A9E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mmersion Program application form</vt:lpstr>
    </vt:vector>
  </TitlesOfParts>
  <Company>The University of Queenslan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mmersion Program application form</dc:title>
  <dc:creator>Lily White</dc:creator>
  <cp:keywords>SPARQ-ed</cp:keywords>
  <cp:lastModifiedBy>Lily White</cp:lastModifiedBy>
  <cp:revision>3</cp:revision>
  <cp:lastPrinted>2021-11-09T23:06:00Z</cp:lastPrinted>
  <dcterms:created xsi:type="dcterms:W3CDTF">2022-09-20T23:54:00Z</dcterms:created>
  <dcterms:modified xsi:type="dcterms:W3CDTF">2022-10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8-03T00:49:55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b3fcd267-29f8-45f1-911e-fee377ce0595</vt:lpwstr>
  </property>
  <property fmtid="{D5CDD505-2E9C-101B-9397-08002B2CF9AE}" pid="9" name="MSIP_Label_0f488380-630a-4f55-a077-a19445e3f360_ContentBits">
    <vt:lpwstr>0</vt:lpwstr>
  </property>
</Properties>
</file>